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FF6A9A">
      <w:pPr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338ACA9" w:rsidR="00AF70B1" w:rsidRPr="00CD279D" w:rsidRDefault="004035BE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725F2D">
              <w:rPr>
                <w:rFonts w:ascii="Times New Roman" w:hAnsi="Times New Roman"/>
                <w:b/>
                <w:sz w:val="48"/>
                <w:szCs w:val="48"/>
              </w:rPr>
              <w:t>6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GLE CYCLE MICROPROCESSOR</w:t>
      </w:r>
      <w:r w:rsidR="00571903">
        <w:rPr>
          <w:b/>
          <w:sz w:val="36"/>
          <w:szCs w:val="36"/>
        </w:rPr>
        <w:t xml:space="preserve"> DESIGN</w:t>
      </w:r>
    </w:p>
    <w:p w14:paraId="0FFCEB22" w14:textId="29118C89" w:rsidR="00A9160A" w:rsidRDefault="00A9160A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2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06A69E7E" w14:textId="77777777" w:rsidR="004035BE" w:rsidRDefault="004035BE" w:rsidP="004035BE">
      <w:pPr>
        <w:rPr>
          <w:sz w:val="144"/>
        </w:rPr>
      </w:pPr>
    </w:p>
    <w:p w14:paraId="37941DFA" w14:textId="4B2C03E2" w:rsidR="00A62614" w:rsidRDefault="00E67E99">
      <w:pPr>
        <w:rPr>
          <w:sz w:val="144"/>
        </w:rPr>
        <w:sectPr w:rsidR="00A62614" w:rsidSect="00C15E1F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  <w:r>
        <w:rPr>
          <w:sz w:val="52"/>
          <w:szCs w:val="14"/>
        </w:rPr>
        <w:t>Phạm Quang Vinh ITITIU21347</w:t>
      </w: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4D6CBA44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5F32A8D4" w14:textId="12382C7A" w:rsidR="00750EF2" w:rsidRDefault="00750EF2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(Continued)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54F7EBD5" w14:textId="77777777" w:rsidR="0096672F" w:rsidRDefault="0096672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4E0FF35C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7DF08348" w14:textId="4F28548D" w:rsidR="00D83A0A" w:rsidRDefault="00B26391" w:rsidP="003002E5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</w:t>
      </w:r>
      <w:r w:rsidR="005431B7">
        <w:rPr>
          <w:b w:val="0"/>
          <w:bCs w:val="0"/>
          <w:sz w:val="28"/>
          <w:szCs w:val="28"/>
        </w:rPr>
        <w:t>s</w:t>
      </w:r>
      <w:r w:rsidR="00AA03A4" w:rsidRPr="00C0283C">
        <w:rPr>
          <w:b w:val="0"/>
          <w:bCs w:val="0"/>
          <w:sz w:val="28"/>
          <w:szCs w:val="28"/>
        </w:rPr>
        <w:t xml:space="preserve"> using MIPS Instruction </w:t>
      </w:r>
    </w:p>
    <w:p w14:paraId="5940729F" w14:textId="74C96ACE" w:rsidR="00540CC7" w:rsidRDefault="00540CC7" w:rsidP="003002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Operation codes:</w:t>
      </w:r>
    </w:p>
    <w:bookmarkEnd w:id="0"/>
    <w:p w14:paraId="63818706" w14:textId="6E13538C" w:rsidR="000D118D" w:rsidRDefault="00260915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4EBA039" wp14:editId="1A9C90E6">
            <wp:extent cx="3514725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5A8" w14:textId="35C15B81" w:rsidR="00540CC7" w:rsidRPr="00540CC7" w:rsidRDefault="00540CC7" w:rsidP="000D118D">
      <w:pPr>
        <w:pStyle w:val="BodyText"/>
        <w:rPr>
          <w:color w:val="000000"/>
          <w:sz w:val="28"/>
          <w:szCs w:val="28"/>
        </w:rPr>
      </w:pPr>
      <w:r w:rsidRPr="00540CC7">
        <w:rPr>
          <w:sz w:val="28"/>
          <w:szCs w:val="28"/>
        </w:rPr>
        <w:t>Instruction Formats:</w:t>
      </w:r>
    </w:p>
    <w:p w14:paraId="749DEF1F" w14:textId="39549C02" w:rsidR="00A14242" w:rsidRDefault="00A14242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1DF9C8" wp14:editId="4A132125">
            <wp:extent cx="4473328" cy="180975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8" cy="18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CA78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2FB6C48F" w14:textId="3FF16451" w:rsidR="0096672F" w:rsidRDefault="0096672F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99EB1D" wp14:editId="3CE88C04">
            <wp:extent cx="6010275" cy="1520006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44" cy="15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41AE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4954C1F" w14:textId="61364570" w:rsidR="00540CC7" w:rsidRDefault="00540CC7" w:rsidP="000D118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r w:rsidR="0096672F">
        <w:rPr>
          <w:sz w:val="28"/>
          <w:szCs w:val="28"/>
        </w:rPr>
        <w:t>names and orders:</w:t>
      </w:r>
    </w:p>
    <w:p w14:paraId="7A12CEA6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B96009B" w14:textId="3293B08C" w:rsidR="00540CC7" w:rsidRDefault="00540CC7" w:rsidP="000D118D">
      <w:pPr>
        <w:pStyle w:val="BodyText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4A1E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pt;height:195.6pt" o:ole="">
            <v:imagedata r:id="rId14" o:title=""/>
          </v:shape>
          <o:OLEObject Type="Embed" ProgID="Excel.Sheet.8" ShapeID="_x0000_i1025" DrawAspect="Content" ObjectID="_1781852925" r:id="rId15"/>
        </w:object>
      </w:r>
    </w:p>
    <w:p w14:paraId="44334284" w14:textId="34293B33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CD0EBB8" w14:textId="65EFC3A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A323816" w14:textId="339E69F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5F546852" w14:textId="4432FD16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3241306" w14:textId="49FACBCF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5699D24" w14:textId="2FBE38D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F980E0A" w14:textId="775F5F5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0DA4270" w14:textId="70337975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059CADE5" w:rsid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</w:t>
      </w:r>
      <w:r w:rsidR="005101A5">
        <w:rPr>
          <w:color w:val="000000"/>
          <w:sz w:val="28"/>
          <w:szCs w:val="28"/>
        </w:rPr>
        <w:t xml:space="preserve">Assembly code </w:t>
      </w:r>
      <w:r>
        <w:rPr>
          <w:color w:val="000000"/>
          <w:sz w:val="28"/>
          <w:szCs w:val="28"/>
        </w:rPr>
        <w:t xml:space="preserve">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 xml:space="preserve">, one </w:t>
      </w:r>
      <w:r w:rsidR="00775F36">
        <w:rPr>
          <w:color w:val="000000"/>
          <w:sz w:val="28"/>
          <w:szCs w:val="28"/>
        </w:rPr>
        <w:lastRenderedPageBreak/>
        <w:t>instruction is store in one memory location.</w:t>
      </w:r>
    </w:p>
    <w:p w14:paraId="595F9622" w14:textId="1DB7CD7A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</w:t>
      </w:r>
      <w:r w:rsidR="005431B7" w:rsidRPr="005431B7">
        <w:rPr>
          <w:b/>
          <w:bCs/>
          <w:color w:val="000000"/>
          <w:sz w:val="28"/>
          <w:szCs w:val="28"/>
        </w:rPr>
        <w:t xml:space="preserve">Assembly </w:t>
      </w:r>
      <w:r w:rsidRPr="005431B7">
        <w:rPr>
          <w:b/>
          <w:bCs/>
          <w:color w:val="000000"/>
          <w:sz w:val="28"/>
          <w:szCs w:val="28"/>
        </w:rPr>
        <w:t>Program 1</w:t>
      </w:r>
      <w:r w:rsidR="005431B7" w:rsidRPr="005431B7">
        <w:rPr>
          <w:b/>
          <w:bCs/>
          <w:color w:val="000000"/>
          <w:sz w:val="28"/>
          <w:szCs w:val="28"/>
        </w:rPr>
        <w:t>:</w:t>
      </w:r>
    </w:p>
    <w:p w14:paraId="50BC30DA" w14:textId="5F4284AB" w:rsidR="00C640FA" w:rsidRDefault="0096672F" w:rsidP="00C640FA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="00D83A0A" w:rsidRPr="00D83A0A">
        <w:rPr>
          <w:color w:val="000000"/>
          <w:sz w:val="28"/>
          <w:szCs w:val="28"/>
          <w:u w:val="single"/>
        </w:rPr>
        <w:t>Instruction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  <w:u w:val="single"/>
        </w:rPr>
        <w:t>Meaning</w:t>
      </w:r>
    </w:p>
    <w:p w14:paraId="7BACEE0F" w14:textId="3902EB82" w:rsidR="00D83A0A" w:rsidRDefault="00C640FA" w:rsidP="00C640F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gin:</w:t>
      </w:r>
      <w:r w:rsidR="00C00FAB"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00FAB" w:rsidRPr="00BB46BA">
        <w:rPr>
          <w:color w:val="000000"/>
          <w:sz w:val="28"/>
          <w:szCs w:val="28"/>
        </w:rPr>
        <w:t>addi $</w:t>
      </w:r>
      <w:r w:rsidR="00C00FAB">
        <w:rPr>
          <w:color w:val="000000"/>
          <w:sz w:val="28"/>
          <w:szCs w:val="28"/>
        </w:rPr>
        <w:t>s2</w:t>
      </w:r>
      <w:r w:rsidR="00C00FAB"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 w:rsidR="00C00FAB">
        <w:rPr>
          <w:color w:val="000000"/>
          <w:sz w:val="28"/>
          <w:szCs w:val="28"/>
        </w:rPr>
        <w:t xml:space="preserve">  </w:t>
      </w:r>
      <w:r w:rsidR="00FE6D8D">
        <w:rPr>
          <w:color w:val="000000"/>
          <w:sz w:val="28"/>
          <w:szCs w:val="28"/>
        </w:rPr>
        <w:tab/>
      </w:r>
      <w:r w:rsidR="00C00FAB"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00FAB">
        <w:rPr>
          <w:color w:val="000000"/>
          <w:sz w:val="28"/>
          <w:szCs w:val="28"/>
        </w:rPr>
        <w:t>2</w:t>
      </w:r>
    </w:p>
    <w:p w14:paraId="5E8FC298" w14:textId="011EEE65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</w:p>
    <w:p w14:paraId="085526D8" w14:textId="614BA443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B2566C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1D1DC7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640FA">
        <w:rPr>
          <w:color w:val="000000"/>
          <w:sz w:val="28"/>
          <w:szCs w:val="28"/>
        </w:rPr>
        <w:t>5</w:t>
      </w:r>
    </w:p>
    <w:p w14:paraId="5E679F47" w14:textId="57165930" w:rsidR="00816437" w:rsidRDefault="00D83A0A" w:rsidP="00C640FA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C640FA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="00540CC7"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 xml:space="preserve"> =&gt; R20=0x77</w:t>
      </w:r>
      <w:r w:rsidR="00540CC7"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="00B2566C"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4057D08A" w14:textId="21D6B4E8" w:rsidR="00C640FA" w:rsidRDefault="00816437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A774EB7" w14:textId="5A2D4931" w:rsidR="00673437" w:rsidRPr="001D1DC7" w:rsidRDefault="00D83A0A" w:rsidP="00C640FA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ne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C640FA" w:rsidRPr="001D1DC7">
        <w:rPr>
          <w:color w:val="FF0000"/>
          <w:sz w:val="28"/>
          <w:szCs w:val="28"/>
        </w:rPr>
        <w:t>4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ab/>
        <w:t xml:space="preserve"> </w:t>
      </w:r>
      <w:r w:rsidR="00B2566C" w:rsidRPr="001D1DC7">
        <w:rPr>
          <w:color w:val="FF0000"/>
          <w:sz w:val="28"/>
          <w:szCs w:val="28"/>
        </w:rPr>
        <w:t xml:space="preserve">    //</w:t>
      </w:r>
      <w:r w:rsidR="00C00FAB" w:rsidRPr="001D1DC7">
        <w:rPr>
          <w:color w:val="FF0000"/>
          <w:sz w:val="28"/>
          <w:szCs w:val="28"/>
        </w:rPr>
        <w:tab/>
      </w:r>
      <w:r w:rsidRPr="001D1DC7">
        <w:rPr>
          <w:color w:val="FF0000"/>
          <w:sz w:val="28"/>
          <w:szCs w:val="28"/>
        </w:rPr>
        <w:t xml:space="preserve">Next instr. is at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 xml:space="preserve"> if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 xml:space="preserve"> </w:t>
      </w:r>
      <w:r w:rsidR="00C00FAB" w:rsidRPr="001D1DC7">
        <w:rPr>
          <w:color w:val="FF0000"/>
          <w:sz w:val="28"/>
          <w:szCs w:val="28"/>
        </w:rPr>
        <w:t>!=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0E50FA" w:rsidRPr="001D1DC7">
        <w:rPr>
          <w:color w:val="FF0000"/>
          <w:sz w:val="28"/>
          <w:szCs w:val="28"/>
        </w:rPr>
        <w:t xml:space="preserve">4 </w:t>
      </w:r>
    </w:p>
    <w:p w14:paraId="6BDFF238" w14:textId="128C4E08" w:rsidR="00FE6D8D" w:rsidRDefault="00FE6D8D" w:rsidP="00C640FA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10 </w:t>
      </w:r>
      <w:r w:rsidR="00B2566C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10 to register $s</w:t>
      </w:r>
      <w:r w:rsidR="000E50FA">
        <w:rPr>
          <w:color w:val="000000"/>
          <w:sz w:val="28"/>
          <w:szCs w:val="28"/>
        </w:rPr>
        <w:t>8</w:t>
      </w:r>
      <w:r w:rsidR="00D83A0A" w:rsidRPr="00D83A0A">
        <w:rPr>
          <w:color w:val="000000"/>
          <w:sz w:val="28"/>
          <w:szCs w:val="28"/>
        </w:rPr>
        <w:br/>
        <w:t>beq $s</w:t>
      </w:r>
      <w:r w:rsidR="00B2566C">
        <w:rPr>
          <w:color w:val="000000"/>
          <w:sz w:val="28"/>
          <w:szCs w:val="28"/>
        </w:rPr>
        <w:t>5</w:t>
      </w:r>
      <w:r w:rsidR="00D83A0A" w:rsidRPr="00D83A0A">
        <w:rPr>
          <w:color w:val="000000"/>
          <w:sz w:val="28"/>
          <w:szCs w:val="28"/>
        </w:rPr>
        <w:t>,$s</w:t>
      </w:r>
      <w:r w:rsidR="000E50FA">
        <w:rPr>
          <w:color w:val="000000"/>
          <w:sz w:val="28"/>
          <w:szCs w:val="28"/>
        </w:rPr>
        <w:t>4</w:t>
      </w:r>
      <w:r w:rsidR="00D83A0A"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 //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</w:t>
      </w:r>
      <w:r w:rsidR="000E50FA">
        <w:rPr>
          <w:color w:val="000000"/>
          <w:sz w:val="28"/>
          <w:szCs w:val="28"/>
        </w:rPr>
        <w:t>7</w:t>
      </w:r>
      <w:r w:rsidR="00D83A0A" w:rsidRPr="00D83A0A">
        <w:rPr>
          <w:color w:val="000000"/>
          <w:sz w:val="28"/>
          <w:szCs w:val="28"/>
        </w:rPr>
        <w:t xml:space="preserve"> =</w:t>
      </w:r>
      <w:r w:rsidR="000E50FA">
        <w:rPr>
          <w:color w:val="000000"/>
          <w:sz w:val="28"/>
          <w:szCs w:val="28"/>
        </w:rPr>
        <w:t>=</w:t>
      </w:r>
      <w:r w:rsidR="00D83A0A" w:rsidRPr="00D83A0A">
        <w:rPr>
          <w:color w:val="000000"/>
          <w:sz w:val="28"/>
          <w:szCs w:val="28"/>
        </w:rPr>
        <w:t xml:space="preserve"> $s</w:t>
      </w:r>
      <w:r w:rsidR="000E50FA">
        <w:rPr>
          <w:color w:val="000000"/>
          <w:sz w:val="28"/>
          <w:szCs w:val="28"/>
        </w:rPr>
        <w:t>4</w:t>
      </w:r>
    </w:p>
    <w:p w14:paraId="248B7A5F" w14:textId="706529B8" w:rsidR="00FE6D8D" w:rsidRDefault="00FE6D8D" w:rsidP="00C640FA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20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20 to register $s</w:t>
      </w:r>
      <w:r w:rsidR="000E50FA">
        <w:rPr>
          <w:color w:val="000000"/>
          <w:sz w:val="28"/>
          <w:szCs w:val="28"/>
        </w:rPr>
        <w:t>8</w:t>
      </w:r>
    </w:p>
    <w:p w14:paraId="5D788780" w14:textId="5CF1025C" w:rsid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 </w:t>
      </w:r>
      <w:r w:rsidR="00B2566C">
        <w:rPr>
          <w:color w:val="000000"/>
          <w:sz w:val="28"/>
          <w:szCs w:val="28"/>
        </w:rPr>
        <w:t>//</w:t>
      </w:r>
      <w:r w:rsidR="00D83A0A" w:rsidRPr="00D83A0A">
        <w:rPr>
          <w:color w:val="000000"/>
          <w:sz w:val="28"/>
          <w:szCs w:val="28"/>
        </w:rPr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128DD465" w14:textId="6619F0F1" w:rsidR="001D1DC7" w:rsidRDefault="001D1DC7" w:rsidP="00FE6D8D">
      <w:pPr>
        <w:pStyle w:val="BodyText"/>
        <w:rPr>
          <w:color w:val="000000"/>
          <w:sz w:val="28"/>
          <w:szCs w:val="28"/>
        </w:rPr>
      </w:pPr>
    </w:p>
    <w:p w14:paraId="26E55666" w14:textId="24DE89DB" w:rsidR="001D1DC7" w:rsidRPr="005431B7" w:rsidRDefault="001D1DC7" w:rsidP="001D1DC7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47305415" w14:textId="7E1C37ED" w:rsidR="001D1DC7" w:rsidRDefault="0096672F" w:rsidP="001D1DC7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="001D1DC7" w:rsidRPr="00D83A0A">
        <w:rPr>
          <w:color w:val="000000"/>
          <w:sz w:val="28"/>
          <w:szCs w:val="28"/>
          <w:u w:val="single"/>
        </w:rPr>
        <w:t>Instruction</w:t>
      </w:r>
      <w:r w:rsidR="001D1DC7" w:rsidRPr="00D83A0A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</w:rPr>
        <w:tab/>
        <w:t xml:space="preserve">  </w:t>
      </w:r>
      <w:r w:rsidR="001D1DC7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  <w:u w:val="single"/>
        </w:rPr>
        <w:t>Meaning</w:t>
      </w:r>
    </w:p>
    <w:p w14:paraId="241678FB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0D2BF660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6A977566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4F7FB08E" w14:textId="77777777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0A52401" w14:textId="31B76E4B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4A2CCB5C" w14:textId="5F7195D5" w:rsidR="001D1DC7" w:rsidRPr="001D1DC7" w:rsidRDefault="001D1DC7" w:rsidP="001D1DC7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7B574916" w14:textId="189183D1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1AD6497E" w14:textId="409FF73B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29CE2CC2" w14:textId="77777777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6597DAFA" w14:textId="4F58C9F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60A4B60D" w14:textId="104C816B" w:rsidR="00F73C65" w:rsidRDefault="00B26391" w:rsidP="00F73C6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 w:rsidR="009774B9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1D1DC7">
        <w:rPr>
          <w:color w:val="000000"/>
          <w:sz w:val="28"/>
          <w:szCs w:val="28"/>
        </w:rPr>
        <w:t xml:space="preserve">1) </w:t>
      </w:r>
      <w:r w:rsidR="00F73C65">
        <w:rPr>
          <w:color w:val="000000"/>
          <w:sz w:val="28"/>
          <w:szCs w:val="28"/>
        </w:rPr>
        <w:t xml:space="preserve">Compile the Assembly </w:t>
      </w:r>
      <w:r w:rsidR="001D1DC7" w:rsidRPr="005431B7">
        <w:rPr>
          <w:b/>
          <w:bCs/>
          <w:color w:val="000000"/>
          <w:sz w:val="28"/>
          <w:szCs w:val="28"/>
        </w:rPr>
        <w:t>Testing Assembly Program 1</w:t>
      </w:r>
      <w:r w:rsidR="001D1DC7">
        <w:rPr>
          <w:b/>
          <w:bCs/>
          <w:color w:val="000000"/>
          <w:sz w:val="28"/>
          <w:szCs w:val="28"/>
        </w:rPr>
        <w:t xml:space="preserve"> </w:t>
      </w:r>
      <w:r w:rsidR="00F73C65">
        <w:rPr>
          <w:color w:val="000000"/>
          <w:sz w:val="28"/>
          <w:szCs w:val="28"/>
        </w:rPr>
        <w:t>into machine code (decimal code and binary code)</w:t>
      </w:r>
    </w:p>
    <w:p w14:paraId="620D9E37" w14:textId="7F1A5D60" w:rsidR="00B2014A" w:rsidRDefault="00B2014A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What is the value of Register $s8 after running </w:t>
      </w:r>
      <w:r w:rsidR="0096672F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96672F">
        <w:rPr>
          <w:b/>
          <w:bCs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program</w:t>
      </w:r>
    </w:p>
    <w:p w14:paraId="7098748B" w14:textId="122F00F4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14A">
        <w:rPr>
          <w:color w:val="000000"/>
          <w:sz w:val="28"/>
          <w:szCs w:val="28"/>
        </w:rPr>
        <w:t xml:space="preserve">) Compile the Assembly </w:t>
      </w:r>
      <w:r w:rsidR="00B2014A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B2014A"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>into machine code (decimal code and binary code)</w:t>
      </w:r>
    </w:p>
    <w:p w14:paraId="23BBE645" w14:textId="5C866D41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14A">
        <w:rPr>
          <w:color w:val="000000"/>
          <w:sz w:val="28"/>
          <w:szCs w:val="28"/>
        </w:rPr>
        <w:t xml:space="preserve">) What is the value of Register $s8 after running </w:t>
      </w: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 xml:space="preserve"> program</w:t>
      </w: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469CDDDC" w14:textId="697BD4CC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 xml:space="preserve">R-Type </w:t>
      </w:r>
      <w:r w:rsidR="005101A5">
        <w:rPr>
          <w:sz w:val="28"/>
          <w:szCs w:val="28"/>
        </w:rPr>
        <w:t>Processor</w:t>
      </w:r>
    </w:p>
    <w:p w14:paraId="4E9F8022" w14:textId="2EBABAB8" w:rsidR="00260915" w:rsidRDefault="00260915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E825ED" wp14:editId="6ECFA35B">
            <wp:extent cx="3514725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76576" w14:textId="5C090F1D" w:rsidR="005101A5" w:rsidRDefault="00750EF2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20C9FF" wp14:editId="27BEC144">
            <wp:extent cx="6025515" cy="34321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B7EC" w14:textId="77777777" w:rsidR="005101A5" w:rsidRDefault="005101A5" w:rsidP="00720D87">
      <w:pPr>
        <w:pStyle w:val="Heading5"/>
        <w:ind w:left="0" w:right="107"/>
        <w:rPr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55A1A71E" w:rsidR="006E3845" w:rsidRPr="00260915" w:rsidRDefault="006E3845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module </w:t>
      </w:r>
      <w:r w:rsidR="00107687" w:rsidRPr="00260915">
        <w:rPr>
          <w:color w:val="000000"/>
          <w:sz w:val="22"/>
          <w:szCs w:val="22"/>
        </w:rPr>
        <w:t>R</w:t>
      </w:r>
      <w:r w:rsidR="00EA32BF" w:rsidRPr="00260915">
        <w:rPr>
          <w:color w:val="000000"/>
          <w:sz w:val="22"/>
          <w:szCs w:val="22"/>
        </w:rPr>
        <w:t>_T</w:t>
      </w:r>
      <w:r w:rsidR="00107687" w:rsidRPr="00260915">
        <w:rPr>
          <w:color w:val="000000"/>
          <w:sz w:val="22"/>
          <w:szCs w:val="22"/>
        </w:rPr>
        <w:t>ype</w:t>
      </w:r>
      <w:r w:rsidR="00F94859" w:rsidRPr="00260915">
        <w:rPr>
          <w:color w:val="000000"/>
          <w:sz w:val="22"/>
          <w:szCs w:val="22"/>
        </w:rPr>
        <w:t>_</w:t>
      </w:r>
      <w:r w:rsidR="009774B9" w:rsidRPr="00260915">
        <w:rPr>
          <w:color w:val="000000"/>
          <w:sz w:val="22"/>
          <w:szCs w:val="22"/>
        </w:rPr>
        <w:t>Proc</w:t>
      </w:r>
      <w:r w:rsidRPr="00260915">
        <w:rPr>
          <w:color w:val="000000"/>
          <w:sz w:val="22"/>
          <w:szCs w:val="22"/>
        </w:rPr>
        <w:t>(</w:t>
      </w:r>
      <w:r w:rsidR="00242810" w:rsidRPr="00260915">
        <w:rPr>
          <w:color w:val="000000"/>
          <w:sz w:val="22"/>
          <w:szCs w:val="22"/>
        </w:rPr>
        <w:t>reset, clk,W_PC_out, instruction, W_RD1, W_RD2,W_m1,W_m2,W_ALUout</w:t>
      </w:r>
      <w:r w:rsidRPr="00260915">
        <w:rPr>
          <w:color w:val="000000"/>
          <w:sz w:val="22"/>
          <w:szCs w:val="22"/>
        </w:rPr>
        <w:t>);</w:t>
      </w:r>
    </w:p>
    <w:p w14:paraId="62370EA3" w14:textId="5003A9B6" w:rsidR="00686ECB" w:rsidRPr="00260915" w:rsidRDefault="00686ECB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// Your code here</w:t>
      </w:r>
    </w:p>
    <w:p w14:paraId="3792845C" w14:textId="0AEC7DB7" w:rsidR="004E7577" w:rsidRPr="00260915" w:rsidRDefault="004E7577" w:rsidP="006E3845">
      <w:pPr>
        <w:pStyle w:val="BodyText"/>
        <w:rPr>
          <w:color w:val="000000"/>
          <w:sz w:val="22"/>
          <w:szCs w:val="22"/>
        </w:rPr>
      </w:pPr>
    </w:p>
    <w:p w14:paraId="6A89C1F4" w14:textId="77777777" w:rsidR="009774B9" w:rsidRPr="00260915" w:rsidRDefault="009774B9" w:rsidP="006E3845">
      <w:pPr>
        <w:pStyle w:val="BodyText"/>
        <w:rPr>
          <w:color w:val="000000"/>
          <w:sz w:val="22"/>
          <w:szCs w:val="22"/>
        </w:rPr>
      </w:pPr>
    </w:p>
    <w:p w14:paraId="7B0E3155" w14:textId="0C3A58CB" w:rsidR="00720D87" w:rsidRPr="00260915" w:rsidRDefault="006E3845" w:rsidP="006E384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5CB05346" w14:textId="78C36DD4" w:rsidR="00720C0C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20C0C">
        <w:rPr>
          <w:color w:val="000000"/>
          <w:sz w:val="28"/>
          <w:szCs w:val="28"/>
        </w:rPr>
        <w:t xml:space="preserve">1) </w:t>
      </w:r>
      <w:r w:rsidR="00720C0C" w:rsidRPr="00A418DB">
        <w:rPr>
          <w:color w:val="000000"/>
          <w:sz w:val="28"/>
          <w:szCs w:val="28"/>
        </w:rPr>
        <w:t xml:space="preserve">Write </w:t>
      </w:r>
      <w:r w:rsidR="00720C0C">
        <w:rPr>
          <w:color w:val="000000"/>
          <w:sz w:val="28"/>
          <w:szCs w:val="28"/>
        </w:rPr>
        <w:t>Verilog code</w:t>
      </w:r>
      <w:r w:rsidR="00720C0C" w:rsidRPr="00A418DB">
        <w:rPr>
          <w:color w:val="000000"/>
          <w:sz w:val="28"/>
          <w:szCs w:val="28"/>
        </w:rPr>
        <w:t xml:space="preserve"> to </w:t>
      </w:r>
      <w:r w:rsidR="00720C0C">
        <w:rPr>
          <w:color w:val="000000"/>
          <w:sz w:val="28"/>
          <w:szCs w:val="28"/>
        </w:rPr>
        <w:t>implement</w:t>
      </w:r>
      <w:r w:rsidR="00720C0C" w:rsidRPr="00A418DB">
        <w:rPr>
          <w:color w:val="000000"/>
          <w:sz w:val="28"/>
          <w:szCs w:val="28"/>
        </w:rPr>
        <w:t xml:space="preserve"> </w:t>
      </w:r>
      <w:r w:rsidR="00720C0C">
        <w:rPr>
          <w:color w:val="000000"/>
          <w:sz w:val="28"/>
          <w:szCs w:val="28"/>
        </w:rPr>
        <w:t>R_Type_</w:t>
      </w:r>
      <w:r w:rsidR="00750EF2">
        <w:rPr>
          <w:color w:val="000000"/>
          <w:sz w:val="28"/>
          <w:szCs w:val="28"/>
        </w:rPr>
        <w:t>Processor</w:t>
      </w:r>
      <w:r w:rsidR="00720C0C">
        <w:rPr>
          <w:color w:val="000000"/>
          <w:sz w:val="28"/>
          <w:szCs w:val="28"/>
        </w:rPr>
        <w:t xml:space="preserve"> module</w:t>
      </w:r>
    </w:p>
    <w:p w14:paraId="2AE127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R_Type_Processor (</w:t>
      </w:r>
    </w:p>
    <w:p w14:paraId="1AC05A7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605C0D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468AE7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59CEB0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69650C7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649D2C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7CC76F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A083B6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78DC62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39C6E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1EA461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reg [31:0] aluout;</w:t>
      </w:r>
    </w:p>
    <w:p w14:paraId="235032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69FE2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4EB579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2305B4F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2CFC939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70B7E2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5969C0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4915A17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5DE0C9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13B00F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6457F8A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1DEA43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3F201DD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4E26A58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3BA97B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6FF195D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220F03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35107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53BDC3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321143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B4C8E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based on opcode (example: addition and subtraction)</w:t>
      </w:r>
    </w:p>
    <w:p w14:paraId="22F2EA0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case(opcode)</w:t>
      </w:r>
    </w:p>
    <w:p w14:paraId="5C0916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6'h20: aluout &lt;= W_m1 + W_m2; // ADD operation</w:t>
      </w:r>
    </w:p>
    <w:p w14:paraId="63A41A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6'h22: aluout &lt;= W_m1 - W_m2; // SUB operation</w:t>
      </w:r>
    </w:p>
    <w:p w14:paraId="299017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default: aluout &lt;= 0; // Default case</w:t>
      </w:r>
    </w:p>
    <w:p w14:paraId="17CFC16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case</w:t>
      </w:r>
    </w:p>
    <w:p w14:paraId="183B7B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CF0BF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7AF1F8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2FCB33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218210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15C3E2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</w:t>
      </w:r>
    </w:p>
    <w:p w14:paraId="16E379A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</w:t>
      </w:r>
    </w:p>
    <w:p w14:paraId="2FBFB4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687F0C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6D1E8E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84BA2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B51C26" w14:textId="18B06D69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5C49C1B6" w14:textId="342BC94F" w:rsidR="0031628F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32BF">
        <w:rPr>
          <w:color w:val="000000"/>
          <w:sz w:val="28"/>
          <w:szCs w:val="28"/>
        </w:rPr>
        <w:t xml:space="preserve">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750EF2">
        <w:rPr>
          <w:color w:val="000000"/>
          <w:sz w:val="28"/>
          <w:szCs w:val="28"/>
        </w:rPr>
        <w:t>R_Type_Processor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27FEA0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6E6D7D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9849F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R_Type_Processor_tb;</w:t>
      </w:r>
    </w:p>
    <w:p w14:paraId="6FE5DB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00FF3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5EEA63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60F336E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6D8F5F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30530BD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CFAAE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// Outputs</w:t>
      </w:r>
    </w:p>
    <w:p w14:paraId="381454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7F0C768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1C2CCB8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7D87C40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C78AB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1C6A18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_Type_Processor uut (</w:t>
      </w:r>
    </w:p>
    <w:p w14:paraId="2D2D0F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34A9DD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739A85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09EFD7B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51322D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0D146B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6361F0F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F6672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58321E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15C0AD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1BDBAF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5E34AB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0BB636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685D8A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679C2A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6D0E3C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5625BE7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0109AF0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B8C95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B5AE5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391A04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363E73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14DACB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28C1E9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22F638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F0AE4C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ADDI rd1, rd2, imm)</w:t>
      </w:r>
    </w:p>
    <w:p w14:paraId="3FF858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822A0005; // ADDI R1, R2, 5</w:t>
      </w:r>
    </w:p>
    <w:p w14:paraId="356334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9ED02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47375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6C6D8B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188D07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F53F1E1" w14:textId="38B26954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33A2C9D" w14:textId="77777777" w:rsidR="004035BE" w:rsidRDefault="00403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ED6B4A4" w14:textId="37D8CCEB" w:rsidR="0031628F" w:rsidRDefault="0031628F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Write the assembly code with Addittion, Substraction instructions, compile into binary macchinecode and  test the operation of the design</w:t>
      </w:r>
      <w:r w:rsidR="003D0BCF">
        <w:rPr>
          <w:color w:val="000000"/>
          <w:sz w:val="28"/>
          <w:szCs w:val="28"/>
        </w:rPr>
        <w:t>ed R_Type_Processor</w:t>
      </w:r>
      <w:r>
        <w:rPr>
          <w:color w:val="000000"/>
          <w:sz w:val="28"/>
          <w:szCs w:val="28"/>
        </w:rPr>
        <w:t xml:space="preserve"> processor</w:t>
      </w:r>
    </w:p>
    <w:p w14:paraId="5F426AA1" w14:textId="2C1A3194" w:rsidR="0031628F" w:rsidRDefault="0031628F" w:rsidP="00F67B7C">
      <w:pPr>
        <w:pStyle w:val="BodyText"/>
        <w:rPr>
          <w:color w:val="000000"/>
          <w:sz w:val="28"/>
          <w:szCs w:val="28"/>
        </w:rPr>
      </w:pPr>
    </w:p>
    <w:p w14:paraId="1B39ACED" w14:textId="77777777" w:rsidR="004035BE" w:rsidRDefault="004035BE" w:rsidP="004035BE">
      <w:pPr>
        <w:pStyle w:val="Heading4"/>
      </w:pPr>
      <w:r>
        <w:t>Assembly Code:</w:t>
      </w:r>
    </w:p>
    <w:p w14:paraId="0EABCA34" w14:textId="77777777" w:rsidR="004035BE" w:rsidRDefault="004035BE" w:rsidP="004035BE">
      <w:pPr>
        <w:pStyle w:val="HTMLPreformatted"/>
      </w:pPr>
      <w:r>
        <w:t>assembly</w:t>
      </w:r>
    </w:p>
    <w:p w14:paraId="6F78F904" w14:textId="77777777" w:rsidR="004035BE" w:rsidRDefault="004035BE" w:rsidP="004035BE">
      <w:pPr>
        <w:pStyle w:val="HTMLPreformatted"/>
      </w:pPr>
      <w:r>
        <w:t>Sao chép mã</w:t>
      </w:r>
    </w:p>
    <w:p w14:paraId="0EF5FD4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1 = R2 + R3</w:t>
      </w:r>
    </w:p>
    <w:p w14:paraId="0E0232C9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1, R2, R3</w:t>
      </w:r>
    </w:p>
    <w:p w14:paraId="05630005" w14:textId="77777777" w:rsidR="004035BE" w:rsidRDefault="004035BE" w:rsidP="004035BE">
      <w:pPr>
        <w:pStyle w:val="HTMLPreformatted"/>
        <w:rPr>
          <w:rStyle w:val="HTMLCode"/>
        </w:rPr>
      </w:pPr>
    </w:p>
    <w:p w14:paraId="42047FBB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4 = R5 - R6</w:t>
      </w:r>
    </w:p>
    <w:p w14:paraId="41A50073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4, R5, R6</w:t>
      </w:r>
    </w:p>
    <w:p w14:paraId="720F1B9C" w14:textId="77777777" w:rsidR="004035BE" w:rsidRDefault="004035BE" w:rsidP="004035BE">
      <w:pPr>
        <w:pStyle w:val="Heading4"/>
      </w:pPr>
      <w:r>
        <w:t>Compile into Binary Machine Code:</w:t>
      </w:r>
    </w:p>
    <w:p w14:paraId="48A315B9" w14:textId="77777777" w:rsidR="004035BE" w:rsidRDefault="004035BE" w:rsidP="004035BE">
      <w:pPr>
        <w:pStyle w:val="NormalWeb"/>
      </w:pPr>
      <w:r>
        <w:t>Assuming a simple encoding scheme (this can vary based on architecture):</w:t>
      </w:r>
    </w:p>
    <w:p w14:paraId="33854355" w14:textId="77777777" w:rsidR="004035BE" w:rsidRDefault="004035BE" w:rsidP="004035BE">
      <w:pPr>
        <w:widowControl/>
        <w:numPr>
          <w:ilvl w:val="0"/>
          <w:numId w:val="35"/>
        </w:numPr>
        <w:spacing w:before="100" w:beforeAutospacing="1" w:after="100" w:afterAutospacing="1"/>
      </w:pPr>
      <w:r>
        <w:rPr>
          <w:rStyle w:val="HTMLCode"/>
        </w:rPr>
        <w:t>ADD R1, R2, R3</w:t>
      </w:r>
      <w:r>
        <w:t xml:space="preserve"> might translate to </w:t>
      </w:r>
      <w:r>
        <w:rPr>
          <w:rStyle w:val="HTMLCode"/>
        </w:rPr>
        <w:t>32'h20A20003</w:t>
      </w:r>
    </w:p>
    <w:p w14:paraId="1A74E7A7" w14:textId="77777777" w:rsidR="004035BE" w:rsidRDefault="004035BE" w:rsidP="004035BE">
      <w:pPr>
        <w:widowControl/>
        <w:numPr>
          <w:ilvl w:val="0"/>
          <w:numId w:val="35"/>
        </w:numPr>
        <w:spacing w:before="100" w:beforeAutospacing="1" w:after="100" w:afterAutospacing="1"/>
      </w:pPr>
      <w:r>
        <w:rPr>
          <w:rStyle w:val="HTMLCode"/>
        </w:rPr>
        <w:t>SUB R4, R5, R6</w:t>
      </w:r>
      <w:r>
        <w:t xml:space="preserve"> might translate to </w:t>
      </w:r>
      <w:r>
        <w:rPr>
          <w:rStyle w:val="HTMLCode"/>
        </w:rPr>
        <w:t>32'h22C40006</w:t>
      </w:r>
    </w:p>
    <w:p w14:paraId="03ECC1E0" w14:textId="77777777" w:rsidR="0096672F" w:rsidRDefault="0096672F" w:rsidP="00F67B7C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6EBD4E7C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 xml:space="preserve">To implement </w:t>
      </w:r>
      <w:r w:rsidR="003D0BCF">
        <w:rPr>
          <w:sz w:val="28"/>
          <w:szCs w:val="28"/>
        </w:rPr>
        <w:t>L</w:t>
      </w:r>
      <w:r w:rsidR="00E513C2">
        <w:rPr>
          <w:sz w:val="28"/>
          <w:szCs w:val="28"/>
        </w:rPr>
        <w:t xml:space="preserve">W  I-Type </w:t>
      </w:r>
      <w:r w:rsidR="003D0BCF">
        <w:rPr>
          <w:sz w:val="28"/>
          <w:szCs w:val="28"/>
        </w:rPr>
        <w:t>Processor</w:t>
      </w:r>
    </w:p>
    <w:p w14:paraId="6F78DD4F" w14:textId="4137F88B" w:rsidR="00D04EA0" w:rsidRDefault="00260915" w:rsidP="006E3845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1100FB" wp14:editId="71A77B74">
            <wp:extent cx="3514725" cy="142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730735F7" w:rsidR="00E513C2" w:rsidRDefault="003D0BCF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FF12A2" wp14:editId="7784C084">
            <wp:extent cx="5680962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75" cy="30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CBA0695" w14:textId="160D0F98" w:rsidR="00AB7CEF" w:rsidRPr="00530E76" w:rsidRDefault="00AB7CEF" w:rsidP="00AB7CEF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 xml:space="preserve">module </w:t>
      </w:r>
      <w:r w:rsidR="004D1FFF" w:rsidRPr="00530E76">
        <w:rPr>
          <w:color w:val="000000"/>
          <w:sz w:val="22"/>
          <w:szCs w:val="22"/>
        </w:rPr>
        <w:t>L</w:t>
      </w:r>
      <w:r w:rsidR="00700366" w:rsidRPr="00530E76">
        <w:rPr>
          <w:color w:val="000000"/>
          <w:sz w:val="22"/>
          <w:szCs w:val="22"/>
        </w:rPr>
        <w:t>W_</w:t>
      </w:r>
      <w:r w:rsidR="003D0BCF" w:rsidRPr="00530E76">
        <w:rPr>
          <w:color w:val="000000"/>
          <w:sz w:val="22"/>
          <w:szCs w:val="22"/>
        </w:rPr>
        <w:t>processor</w:t>
      </w:r>
      <w:r w:rsidRPr="00530E76">
        <w:rPr>
          <w:color w:val="000000"/>
          <w:sz w:val="22"/>
          <w:szCs w:val="22"/>
        </w:rPr>
        <w:t xml:space="preserve"> (</w:t>
      </w:r>
      <w:r w:rsidR="00530E76" w:rsidRPr="00530E76">
        <w:rPr>
          <w:color w:val="000000"/>
          <w:sz w:val="22"/>
          <w:szCs w:val="22"/>
        </w:rPr>
        <w:t>reset, clk,W_PC_out, instruction, W_RD1, W_RD2,W_m1,W_m2,W_ALUout</w:t>
      </w:r>
      <w:r w:rsidR="004D1FFF" w:rsidRPr="00530E76">
        <w:rPr>
          <w:color w:val="000000"/>
          <w:sz w:val="22"/>
          <w:szCs w:val="22"/>
        </w:rPr>
        <w:t xml:space="preserve">   </w:t>
      </w:r>
      <w:r w:rsidRPr="00530E76">
        <w:rPr>
          <w:color w:val="000000"/>
          <w:sz w:val="22"/>
          <w:szCs w:val="22"/>
        </w:rPr>
        <w:t>);</w:t>
      </w:r>
    </w:p>
    <w:p w14:paraId="7399CE64" w14:textId="179510A6" w:rsidR="00CA08F9" w:rsidRDefault="00CA08F9" w:rsidP="00C12475">
      <w:pPr>
        <w:pStyle w:val="BodyText"/>
        <w:ind w:left="720"/>
        <w:rPr>
          <w:color w:val="000000"/>
          <w:sz w:val="28"/>
          <w:szCs w:val="28"/>
        </w:rPr>
      </w:pPr>
    </w:p>
    <w:p w14:paraId="4CAC6428" w14:textId="77777777" w:rsidR="00260915" w:rsidRPr="006E3845" w:rsidRDefault="00260915" w:rsidP="00C12475">
      <w:pPr>
        <w:pStyle w:val="BodyText"/>
        <w:ind w:left="720"/>
        <w:rPr>
          <w:color w:val="000000"/>
          <w:sz w:val="28"/>
          <w:szCs w:val="28"/>
        </w:rPr>
      </w:pPr>
    </w:p>
    <w:p w14:paraId="2E698556" w14:textId="1154345B" w:rsidR="00AB7CEF" w:rsidRPr="00260915" w:rsidRDefault="00700366" w:rsidP="00AB7CEF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      </w:t>
      </w:r>
      <w:r w:rsidR="00AB7CEF" w:rsidRPr="00260915">
        <w:rPr>
          <w:color w:val="000000"/>
          <w:sz w:val="22"/>
          <w:szCs w:val="22"/>
        </w:rPr>
        <w:t>//Your Verilog code here</w:t>
      </w:r>
    </w:p>
    <w:p w14:paraId="5EAAF942" w14:textId="77777777" w:rsidR="00AB7CEF" w:rsidRPr="00260915" w:rsidRDefault="00AB7CEF" w:rsidP="00AB7CEF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513FEB6A" w14:textId="5E2F26E2" w:rsidR="003D0BCF" w:rsidRDefault="00720D87" w:rsidP="003D0BCF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3D0BCF">
        <w:rPr>
          <w:color w:val="000000"/>
          <w:sz w:val="28"/>
          <w:szCs w:val="28"/>
        </w:rPr>
        <w:t xml:space="preserve">1) </w:t>
      </w:r>
      <w:r w:rsidR="003D0BCF" w:rsidRPr="00A418DB">
        <w:rPr>
          <w:color w:val="000000"/>
          <w:sz w:val="28"/>
          <w:szCs w:val="28"/>
        </w:rPr>
        <w:t xml:space="preserve">Write </w:t>
      </w:r>
      <w:r w:rsidR="003D0BCF">
        <w:rPr>
          <w:color w:val="000000"/>
          <w:sz w:val="28"/>
          <w:szCs w:val="28"/>
        </w:rPr>
        <w:t>Verilog code</w:t>
      </w:r>
      <w:r w:rsidR="003D0BCF" w:rsidRPr="00A418DB">
        <w:rPr>
          <w:color w:val="000000"/>
          <w:sz w:val="28"/>
          <w:szCs w:val="28"/>
        </w:rPr>
        <w:t xml:space="preserve"> to </w:t>
      </w:r>
      <w:r w:rsidR="003D0BCF">
        <w:rPr>
          <w:color w:val="000000"/>
          <w:sz w:val="28"/>
          <w:szCs w:val="28"/>
        </w:rPr>
        <w:t>implement</w:t>
      </w:r>
      <w:r w:rsidR="003D0BCF" w:rsidRPr="00A418DB">
        <w:rPr>
          <w:color w:val="000000"/>
          <w:sz w:val="28"/>
          <w:szCs w:val="28"/>
        </w:rPr>
        <w:t xml:space="preserve"> </w:t>
      </w:r>
      <w:r w:rsidR="003D0BCF">
        <w:rPr>
          <w:color w:val="000000"/>
          <w:sz w:val="28"/>
          <w:szCs w:val="28"/>
        </w:rPr>
        <w:t>LW I_Type_Processor module</w:t>
      </w:r>
    </w:p>
    <w:p w14:paraId="74F60F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LW_processor (</w:t>
      </w:r>
    </w:p>
    <w:p w14:paraId="1EB44B6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05BE05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65F2C4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2D78837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035788B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502519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3A3D99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82EF9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6D28D3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52579B1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05E5B9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aluout;</w:t>
      </w:r>
    </w:p>
    <w:p w14:paraId="59146A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3614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58BE26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11D05F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01DBFC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6F640F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6CA5EF2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34D3E3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3FCA06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446089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4676595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454F33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0A89EC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68539B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A7B1E8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04E737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2CB14B7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28A8F1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745493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6BAFDB6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481EC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Load Word operation)</w:t>
      </w:r>
    </w:p>
    <w:p w14:paraId="1752D14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23) begin // LW operation</w:t>
      </w:r>
    </w:p>
    <w:p w14:paraId="5F33C7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W_m1 + imm; // Example: Calculate memory address</w:t>
      </w:r>
    </w:p>
    <w:p w14:paraId="608399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33AF06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5C8C4CC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0D6B429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6E781A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5A6712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3F2C8A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W_RD1 &lt;= rd1;</w:t>
      </w:r>
    </w:p>
    <w:p w14:paraId="2ABB4B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6E3968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 (address)</w:t>
      </w:r>
    </w:p>
    <w:p w14:paraId="2B72F7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 (loaded data)</w:t>
      </w:r>
    </w:p>
    <w:p w14:paraId="749DB8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61ADA7F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5E10E6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97032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50EF0FD" w14:textId="703D1DAC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C37162E" w14:textId="5337D386" w:rsidR="003D0BCF" w:rsidRDefault="003D0BCF" w:rsidP="003D0BC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LW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234973D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53ED0C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126DD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LW_processor_tb;</w:t>
      </w:r>
    </w:p>
    <w:p w14:paraId="060DCEB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AC01F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1798212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423B97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033F33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2A99A4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35133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3D2B4A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40E25F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477CBC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17592A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2B70E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53A2EE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LW_processor uut (</w:t>
      </w:r>
    </w:p>
    <w:p w14:paraId="2C924C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0382093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2EA8177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0197ED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3C8771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3306FF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2E9597E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BF1E44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49CEF2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234D08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5D59D3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A06B3A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4E2796E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5FD569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192F9D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52CCBB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134E1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34E194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D046D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DEA960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6B8B71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5F9D641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341590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A598A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182C34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2F542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LW R1, 0(R2))</w:t>
      </w:r>
    </w:p>
    <w:p w14:paraId="460138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8C220000; // LW R1, 0(R2)</w:t>
      </w:r>
    </w:p>
    <w:p w14:paraId="37EB9ED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5390CD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8AFA96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66024E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017BF19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8BE5EDD" w14:textId="0AEF66FA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085A9FEE" w14:textId="50B24E02" w:rsidR="003D0BCF" w:rsidRDefault="003D0BCF" w:rsidP="003D0BC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LW I_Type_Processor processor</w:t>
      </w:r>
    </w:p>
    <w:p w14:paraId="1ED2C8F2" w14:textId="77777777" w:rsidR="004035BE" w:rsidRDefault="004035BE" w:rsidP="004035BE">
      <w:pPr>
        <w:pStyle w:val="NormalWeb"/>
      </w:pPr>
      <w:r>
        <w:t xml:space="preserve">Let's write assembly code for the </w:t>
      </w:r>
      <w:r>
        <w:rPr>
          <w:rStyle w:val="HTMLCode"/>
        </w:rPr>
        <w:t>LW_processor</w:t>
      </w:r>
      <w:r>
        <w:t xml:space="preserve"> and compile it into binary machine code.</w:t>
      </w:r>
    </w:p>
    <w:p w14:paraId="17739E0B" w14:textId="77777777" w:rsidR="004035BE" w:rsidRDefault="004035BE" w:rsidP="004035BE">
      <w:pPr>
        <w:pStyle w:val="Heading4"/>
      </w:pPr>
      <w:r>
        <w:t>Assembly Code:</w:t>
      </w:r>
    </w:p>
    <w:p w14:paraId="4982D354" w14:textId="77777777" w:rsidR="004035BE" w:rsidRDefault="004035BE" w:rsidP="004035BE">
      <w:pPr>
        <w:pStyle w:val="HTMLPreformatted"/>
      </w:pPr>
      <w:r>
        <w:t>assembly</w:t>
      </w:r>
    </w:p>
    <w:p w14:paraId="3AF2145C" w14:textId="77777777" w:rsidR="004035BE" w:rsidRDefault="004035BE" w:rsidP="004035BE">
      <w:pPr>
        <w:pStyle w:val="HTMLPreformatted"/>
      </w:pPr>
      <w:r>
        <w:t>Sao chép mã</w:t>
      </w:r>
    </w:p>
    <w:p w14:paraId="7403D4E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Load Word: R1 = Mem[R2 + 0]</w:t>
      </w:r>
    </w:p>
    <w:p w14:paraId="520B86B2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LW R1, 0(R2)</w:t>
      </w:r>
    </w:p>
    <w:p w14:paraId="1F3B4058" w14:textId="77777777" w:rsidR="004035BE" w:rsidRDefault="004035BE" w:rsidP="004035BE">
      <w:pPr>
        <w:pStyle w:val="HTMLPreformatted"/>
        <w:rPr>
          <w:rStyle w:val="HTMLCode"/>
        </w:rPr>
      </w:pPr>
    </w:p>
    <w:p w14:paraId="3F20361A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3 = R4 + R5</w:t>
      </w:r>
    </w:p>
    <w:p w14:paraId="51C85DE2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3, R4, R5</w:t>
      </w:r>
    </w:p>
    <w:p w14:paraId="0EC68A29" w14:textId="77777777" w:rsidR="004035BE" w:rsidRDefault="004035BE" w:rsidP="004035BE">
      <w:pPr>
        <w:pStyle w:val="HTMLPreformatted"/>
        <w:rPr>
          <w:rStyle w:val="HTMLCode"/>
        </w:rPr>
      </w:pPr>
    </w:p>
    <w:p w14:paraId="71AEFF5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6 = R7 - R8</w:t>
      </w:r>
    </w:p>
    <w:p w14:paraId="618597A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6, R7, R8</w:t>
      </w:r>
    </w:p>
    <w:p w14:paraId="5D17913F" w14:textId="77777777" w:rsidR="004035BE" w:rsidRDefault="004035BE" w:rsidP="004035BE">
      <w:pPr>
        <w:pStyle w:val="Heading4"/>
      </w:pPr>
      <w:r>
        <w:t>Compile into Binary Machine Code:</w:t>
      </w:r>
    </w:p>
    <w:p w14:paraId="6C2C04D6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6FC2759C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LW R1, 0(R2)</w:t>
      </w:r>
      <w:r>
        <w:t xml:space="preserve"> might translate to </w:t>
      </w:r>
      <w:r>
        <w:rPr>
          <w:rStyle w:val="HTMLCode"/>
        </w:rPr>
        <w:t>32'h8C220000</w:t>
      </w:r>
    </w:p>
    <w:p w14:paraId="1226C2DB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ADD R3, R4, R5</w:t>
      </w:r>
      <w:r>
        <w:t xml:space="preserve"> might translate to </w:t>
      </w:r>
      <w:r>
        <w:rPr>
          <w:rStyle w:val="HTMLCode"/>
        </w:rPr>
        <w:t>32'h20E50006</w:t>
      </w:r>
    </w:p>
    <w:p w14:paraId="740E15A9" w14:textId="77777777" w:rsidR="004035BE" w:rsidRDefault="004035BE" w:rsidP="004035BE">
      <w:pPr>
        <w:widowControl/>
        <w:numPr>
          <w:ilvl w:val="0"/>
          <w:numId w:val="36"/>
        </w:numPr>
        <w:spacing w:before="100" w:beforeAutospacing="1" w:after="100" w:afterAutospacing="1"/>
      </w:pPr>
      <w:r>
        <w:rPr>
          <w:rStyle w:val="HTMLCode"/>
        </w:rPr>
        <w:t>SUB R6, R7, R8</w:t>
      </w:r>
      <w:r>
        <w:t xml:space="preserve"> might translate to </w:t>
      </w:r>
      <w:r>
        <w:rPr>
          <w:rStyle w:val="HTMLCode"/>
        </w:rPr>
        <w:t>32'h22F80009</w:t>
      </w:r>
    </w:p>
    <w:p w14:paraId="63679391" w14:textId="5DC9CDA9" w:rsidR="00260915" w:rsidRDefault="00260915" w:rsidP="003D0BCF">
      <w:pPr>
        <w:pStyle w:val="BodyText"/>
        <w:rPr>
          <w:color w:val="000000"/>
          <w:sz w:val="28"/>
          <w:szCs w:val="28"/>
        </w:rPr>
      </w:pPr>
    </w:p>
    <w:p w14:paraId="399F80E8" w14:textId="77777777" w:rsidR="0096672F" w:rsidRDefault="0096672F" w:rsidP="003D0BCF">
      <w:pPr>
        <w:pStyle w:val="BodyText"/>
        <w:rPr>
          <w:color w:val="000000"/>
          <w:sz w:val="28"/>
          <w:szCs w:val="28"/>
        </w:rPr>
      </w:pPr>
    </w:p>
    <w:p w14:paraId="78F95B32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28272909" w14:textId="50160CE4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CD09566" w14:textId="418D9634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3D0BCF">
        <w:rPr>
          <w:sz w:val="28"/>
          <w:szCs w:val="28"/>
        </w:rPr>
        <w:t>S</w:t>
      </w:r>
      <w:r w:rsidR="00700366">
        <w:rPr>
          <w:sz w:val="28"/>
          <w:szCs w:val="28"/>
        </w:rPr>
        <w:t xml:space="preserve">W  I-Type </w:t>
      </w:r>
      <w:r w:rsidR="003D0BCF">
        <w:rPr>
          <w:sz w:val="28"/>
          <w:szCs w:val="28"/>
        </w:rPr>
        <w:t>Processor</w:t>
      </w:r>
    </w:p>
    <w:p w14:paraId="6FC82E31" w14:textId="79A3E6F9" w:rsidR="003D0BCF" w:rsidRDefault="00260915" w:rsidP="005C4309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AF4449" wp14:editId="2FAC2212">
            <wp:extent cx="3514725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2A0B" w14:textId="417186CA" w:rsidR="003D0BCF" w:rsidRDefault="004D1FFF" w:rsidP="005C4309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C1C774" wp14:editId="01AF6991">
            <wp:extent cx="60293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0697D39" w14:textId="4714875C" w:rsidR="00785B7D" w:rsidRPr="00530E76" w:rsidRDefault="00785B7D" w:rsidP="00785B7D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 xml:space="preserve">module </w:t>
      </w:r>
      <w:r w:rsidR="004D1FFF" w:rsidRPr="00530E76">
        <w:rPr>
          <w:color w:val="000000"/>
          <w:sz w:val="22"/>
          <w:szCs w:val="22"/>
        </w:rPr>
        <w:t>S</w:t>
      </w:r>
      <w:r w:rsidRPr="00530E76">
        <w:rPr>
          <w:color w:val="000000"/>
          <w:sz w:val="22"/>
          <w:szCs w:val="22"/>
        </w:rPr>
        <w:t>W_</w:t>
      </w:r>
      <w:r w:rsidR="003D0BCF" w:rsidRPr="00530E76">
        <w:rPr>
          <w:color w:val="000000"/>
          <w:sz w:val="22"/>
          <w:szCs w:val="22"/>
        </w:rPr>
        <w:t>Processor</w:t>
      </w:r>
      <w:r w:rsidRPr="00530E76">
        <w:rPr>
          <w:color w:val="000000"/>
          <w:sz w:val="22"/>
          <w:szCs w:val="22"/>
        </w:rPr>
        <w:t xml:space="preserve"> (</w:t>
      </w:r>
      <w:r w:rsidR="004D1FFF" w:rsidRPr="00530E76">
        <w:rPr>
          <w:color w:val="000000"/>
          <w:sz w:val="22"/>
          <w:szCs w:val="22"/>
        </w:rPr>
        <w:t xml:space="preserve"> </w:t>
      </w:r>
      <w:r w:rsidR="00530E76" w:rsidRPr="00530E76">
        <w:rPr>
          <w:color w:val="000000"/>
          <w:sz w:val="22"/>
          <w:szCs w:val="22"/>
        </w:rPr>
        <w:t>reset, clk,W_PC_out, instruction, W_RD1, W_RD2,W_m1,W_m2,W_ALUout</w:t>
      </w:r>
      <w:r w:rsidR="004D1FFF" w:rsidRPr="00530E76">
        <w:rPr>
          <w:color w:val="000000"/>
          <w:sz w:val="22"/>
          <w:szCs w:val="22"/>
        </w:rPr>
        <w:t xml:space="preserve">  </w:t>
      </w:r>
      <w:r w:rsidRPr="00530E76">
        <w:rPr>
          <w:color w:val="000000"/>
          <w:sz w:val="22"/>
          <w:szCs w:val="22"/>
        </w:rPr>
        <w:t>);</w:t>
      </w:r>
    </w:p>
    <w:p w14:paraId="49F5E539" w14:textId="77777777" w:rsidR="00785B7D" w:rsidRPr="00915546" w:rsidRDefault="00785B7D" w:rsidP="00785B7D">
      <w:pPr>
        <w:pStyle w:val="BodyText"/>
        <w:ind w:left="720"/>
        <w:rPr>
          <w:color w:val="000000"/>
        </w:rPr>
      </w:pPr>
    </w:p>
    <w:p w14:paraId="79679CA9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 xml:space="preserve">      //Your Verilog code here</w:t>
      </w:r>
    </w:p>
    <w:p w14:paraId="11A6C951" w14:textId="1FE0E7E1" w:rsidR="007B1A35" w:rsidRDefault="007B1A35" w:rsidP="00785B7D">
      <w:pPr>
        <w:pStyle w:val="BodyText"/>
        <w:rPr>
          <w:color w:val="000000"/>
        </w:rPr>
      </w:pPr>
    </w:p>
    <w:p w14:paraId="122C5B50" w14:textId="77777777" w:rsidR="00260915" w:rsidRPr="00915546" w:rsidRDefault="00260915" w:rsidP="00785B7D">
      <w:pPr>
        <w:pStyle w:val="BodyText"/>
        <w:rPr>
          <w:color w:val="000000"/>
        </w:rPr>
      </w:pPr>
    </w:p>
    <w:p w14:paraId="2DC12A78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>endmodule</w:t>
      </w:r>
    </w:p>
    <w:p w14:paraId="197A1146" w14:textId="77777777" w:rsidR="007B1A35" w:rsidRDefault="007B1A35" w:rsidP="007B1A35">
      <w:pPr>
        <w:pStyle w:val="BodyText"/>
        <w:rPr>
          <w:b/>
          <w:bCs/>
          <w:color w:val="000000"/>
          <w:sz w:val="28"/>
          <w:szCs w:val="28"/>
        </w:rPr>
      </w:pPr>
    </w:p>
    <w:p w14:paraId="0A477A23" w14:textId="3C1C49CC" w:rsidR="004D1FFF" w:rsidRDefault="005C4309" w:rsidP="004D1FFF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4D1FFF">
        <w:rPr>
          <w:color w:val="000000"/>
          <w:sz w:val="28"/>
          <w:szCs w:val="28"/>
        </w:rPr>
        <w:t xml:space="preserve">1) </w:t>
      </w:r>
      <w:r w:rsidR="004D1FFF" w:rsidRPr="00A418DB">
        <w:rPr>
          <w:color w:val="000000"/>
          <w:sz w:val="28"/>
          <w:szCs w:val="28"/>
        </w:rPr>
        <w:t xml:space="preserve">Write </w:t>
      </w:r>
      <w:r w:rsidR="004D1FFF">
        <w:rPr>
          <w:color w:val="000000"/>
          <w:sz w:val="28"/>
          <w:szCs w:val="28"/>
        </w:rPr>
        <w:t>Verilog code</w:t>
      </w:r>
      <w:r w:rsidR="004D1FFF" w:rsidRPr="00A418DB">
        <w:rPr>
          <w:color w:val="000000"/>
          <w:sz w:val="28"/>
          <w:szCs w:val="28"/>
        </w:rPr>
        <w:t xml:space="preserve"> to </w:t>
      </w:r>
      <w:r w:rsidR="004D1FFF">
        <w:rPr>
          <w:color w:val="000000"/>
          <w:sz w:val="28"/>
          <w:szCs w:val="28"/>
        </w:rPr>
        <w:t>implement</w:t>
      </w:r>
      <w:r w:rsidR="004D1FFF" w:rsidRPr="00A418DB">
        <w:rPr>
          <w:color w:val="000000"/>
          <w:sz w:val="28"/>
          <w:szCs w:val="28"/>
        </w:rPr>
        <w:t xml:space="preserve"> </w:t>
      </w:r>
      <w:r w:rsidR="004D1FFF">
        <w:rPr>
          <w:color w:val="000000"/>
          <w:sz w:val="28"/>
          <w:szCs w:val="28"/>
        </w:rPr>
        <w:t>SW I_Type_Processor module</w:t>
      </w:r>
    </w:p>
    <w:p w14:paraId="73255858" w14:textId="7854FC0A" w:rsidR="004D1FFF" w:rsidRDefault="004D1FFF" w:rsidP="004D1FF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SW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7ABB1AAE" w14:textId="51C65149" w:rsidR="004D1FFF" w:rsidRDefault="004D1FFF" w:rsidP="004D1FF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SW I_Type_Processor processor</w:t>
      </w:r>
    </w:p>
    <w:p w14:paraId="545FDD74" w14:textId="0C8B20AF" w:rsidR="007B1A35" w:rsidRDefault="007B1A35">
      <w:pPr>
        <w:pStyle w:val="BodyText"/>
        <w:rPr>
          <w:sz w:val="28"/>
          <w:szCs w:val="28"/>
        </w:rPr>
      </w:pPr>
    </w:p>
    <w:p w14:paraId="50719E5C" w14:textId="77777777" w:rsidR="00260915" w:rsidRDefault="00260915">
      <w:pPr>
        <w:pStyle w:val="BodyText"/>
        <w:rPr>
          <w:sz w:val="28"/>
          <w:szCs w:val="28"/>
        </w:rPr>
      </w:pPr>
    </w:p>
    <w:p w14:paraId="214735EE" w14:textId="77777777" w:rsidR="00E51305" w:rsidRPr="006A3323" w:rsidRDefault="00E51305" w:rsidP="00E5130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5 </w:t>
      </w:r>
      <w:r w:rsidRPr="006A3323">
        <w:t xml:space="preserve">EXPERIMENT NO. </w:t>
      </w:r>
      <w:r>
        <w:t>5</w:t>
      </w:r>
      <w:r w:rsidRPr="006A3323">
        <w:tab/>
      </w:r>
    </w:p>
    <w:p w14:paraId="69439BB8" w14:textId="4AB7C4DC" w:rsidR="00E51305" w:rsidRDefault="00E51305" w:rsidP="00E5130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I-Type Instruction Beq  processor</w:t>
      </w:r>
    </w:p>
    <w:p w14:paraId="0707F9A0" w14:textId="57743187" w:rsidR="00260915" w:rsidRDefault="00260915" w:rsidP="00E51305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9A54E" wp14:editId="60813251">
            <wp:extent cx="351472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344C" w14:textId="77777777" w:rsidR="00E51305" w:rsidRDefault="00E51305" w:rsidP="00E5130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C0366" wp14:editId="078B44D6">
            <wp:extent cx="6029325" cy="326707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0758" w14:textId="77777777" w:rsidR="00E51305" w:rsidRPr="006A3323" w:rsidRDefault="00E51305" w:rsidP="00E5130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9C0A4B2" w14:textId="77777777" w:rsidR="00E51305" w:rsidRPr="00530E76" w:rsidRDefault="00E51305" w:rsidP="00E51305">
      <w:pPr>
        <w:pStyle w:val="BodyText"/>
        <w:rPr>
          <w:color w:val="000000"/>
          <w:sz w:val="22"/>
          <w:szCs w:val="22"/>
        </w:rPr>
      </w:pPr>
      <w:r w:rsidRPr="00530E76">
        <w:rPr>
          <w:color w:val="000000"/>
          <w:sz w:val="22"/>
          <w:szCs w:val="22"/>
        </w:rPr>
        <w:t>module beq_Processor (reset, clk,W_PC_out, instruction, W_RD1, W_RD2,W_m1,W_m2,W_ALUout);</w:t>
      </w:r>
    </w:p>
    <w:p w14:paraId="3E7AFF74" w14:textId="77777777" w:rsidR="00E51305" w:rsidRDefault="00E51305" w:rsidP="00E51305">
      <w:pPr>
        <w:pStyle w:val="BodyText"/>
        <w:rPr>
          <w:color w:val="000000"/>
          <w:sz w:val="28"/>
          <w:szCs w:val="28"/>
        </w:rPr>
      </w:pPr>
    </w:p>
    <w:p w14:paraId="0FA6E73A" w14:textId="77777777" w:rsidR="00E51305" w:rsidRPr="00260915" w:rsidRDefault="00E51305" w:rsidP="00E51305">
      <w:pPr>
        <w:pStyle w:val="BodyText"/>
        <w:rPr>
          <w:color w:val="000000"/>
          <w:sz w:val="22"/>
          <w:szCs w:val="22"/>
        </w:rPr>
      </w:pPr>
    </w:p>
    <w:p w14:paraId="110146A2" w14:textId="77777777" w:rsidR="00E51305" w:rsidRPr="00260915" w:rsidRDefault="00E51305" w:rsidP="00E51305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78FF6EEB" w14:textId="77777777" w:rsidR="00E51305" w:rsidRPr="006A3323" w:rsidRDefault="00E51305" w:rsidP="00E51305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7A4F24CE" w14:textId="77777777" w:rsidR="00E51305" w:rsidRDefault="00E51305" w:rsidP="00E5130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q I_Type_Processor module</w:t>
      </w:r>
    </w:p>
    <w:p w14:paraId="15FE7E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beq_Processor (</w:t>
      </w:r>
    </w:p>
    <w:p w14:paraId="5F4A22C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3A24ABD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2BE153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7E5B09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058165E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50303EE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65E98C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BB031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4161880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55AD7C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7B994D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reg [31:0] aluout;</w:t>
      </w:r>
    </w:p>
    <w:p w14:paraId="4337E08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1ADC5F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129007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3A89BA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50B20F6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5A05EE7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3099EB0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1BD9397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777D60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1FF537C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1D6AD1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25F3D2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15CDF9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19DD96A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4EA6EC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0A95CE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4C5EE1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6F0224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4051FFC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24CDAD7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18374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BEQ operation)</w:t>
      </w:r>
    </w:p>
    <w:p w14:paraId="2B0A28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04) begin // BEQ operation</w:t>
      </w:r>
    </w:p>
    <w:p w14:paraId="3FC141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if (W_m1 == W_m2) begin</w:t>
      </w:r>
    </w:p>
    <w:p w14:paraId="740224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    aluout &lt;= W_PC_out + imm; // Example: Calculate branch target address</w:t>
      </w:r>
    </w:p>
    <w:p w14:paraId="11456B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end else begin</w:t>
      </w:r>
    </w:p>
    <w:p w14:paraId="2F3C836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    aluout &lt;= W_PC_out + 4; // No branch, PC increments normally</w:t>
      </w:r>
    </w:p>
    <w:p w14:paraId="3F89C53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end</w:t>
      </w:r>
    </w:p>
    <w:p w14:paraId="235F64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1D9908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12DB13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798F3E5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758B0E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7086970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aluout; // Update PC based on ALU result</w:t>
      </w:r>
    </w:p>
    <w:p w14:paraId="765BF77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4130DAC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rd2;</w:t>
      </w:r>
    </w:p>
    <w:p w14:paraId="0A46FD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memory 1 (branch offset)</w:t>
      </w:r>
    </w:p>
    <w:p w14:paraId="607A1FE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W_m1; // Example assignment for memory 2</w:t>
      </w:r>
    </w:p>
    <w:p w14:paraId="4827C42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389CEC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771981E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289A1F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0E828F2" w14:textId="3BBAAA3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BCA5C10" w14:textId="77777777" w:rsidR="004035BE" w:rsidRDefault="004035B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43E15B" w14:textId="0320C8F7" w:rsidR="00E51305" w:rsidRDefault="00E51305" w:rsidP="00E5130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Beq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51A4E36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3DB5BB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DB248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beq_Processor_tb;</w:t>
      </w:r>
    </w:p>
    <w:p w14:paraId="15157E8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4A3C41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49A709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281483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360D941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41F802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290BD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65B288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0D1C0D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0830BA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5068EE5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648CB1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047924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beq_Processor uut (</w:t>
      </w:r>
    </w:p>
    <w:p w14:paraId="367AB9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1D21387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1E802F3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36A0C9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516E196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07D15BA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05B540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156BCE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63DEABC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70715E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48498A6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4E97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0A11826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5CC3BA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5BE5E67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1DC746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00D79D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6AC96C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4C6315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034683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458EBF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105664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5D620BE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156EA3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D90BD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Example instruction (BEQ R1, R2, 4)</w:t>
      </w:r>
    </w:p>
    <w:p w14:paraId="74CC01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10220004; // BEQ R1, R2, 4</w:t>
      </w:r>
    </w:p>
    <w:p w14:paraId="7359D4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 values for testing</w:t>
      </w:r>
    </w:p>
    <w:p w14:paraId="5841ED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or example, set initial values for registers and memory here</w:t>
      </w:r>
    </w:p>
    <w:p w14:paraId="30094B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6F9553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4EAA01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B10F2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A012616" w14:textId="04264A6A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4C2936E6" w14:textId="3D3A8B5C" w:rsidR="00E51305" w:rsidRDefault="00E51305" w:rsidP="00E5130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 Write the assembly code with Addittion, Substraction instructions, compile into binary macchinecode and  test the operation of the designed Beq I_Type_Processor processor</w:t>
      </w:r>
    </w:p>
    <w:p w14:paraId="7BD35B27" w14:textId="77777777" w:rsidR="004035BE" w:rsidRDefault="004035BE" w:rsidP="004035BE">
      <w:pPr>
        <w:pStyle w:val="Heading4"/>
      </w:pPr>
      <w:r>
        <w:t>Assembly Code:</w:t>
      </w:r>
    </w:p>
    <w:p w14:paraId="765CDA1B" w14:textId="77777777" w:rsidR="004035BE" w:rsidRDefault="004035BE" w:rsidP="004035BE">
      <w:pPr>
        <w:pStyle w:val="HTMLPreformatted"/>
      </w:pPr>
      <w:r>
        <w:t>assembly</w:t>
      </w:r>
    </w:p>
    <w:p w14:paraId="63283039" w14:textId="77777777" w:rsidR="004035BE" w:rsidRDefault="004035BE" w:rsidP="004035BE">
      <w:pPr>
        <w:pStyle w:val="HTMLPreformatted"/>
      </w:pPr>
      <w:r>
        <w:t>Sao chép mã</w:t>
      </w:r>
    </w:p>
    <w:p w14:paraId="17CEE2A3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Branch if Equal: if (R1 == R2) PC = PC + 4 (i.e., 4 * 4 = 16)</w:t>
      </w:r>
    </w:p>
    <w:p w14:paraId="76D93837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BEQ R1, R2, 4</w:t>
      </w:r>
    </w:p>
    <w:p w14:paraId="064E8E3F" w14:textId="77777777" w:rsidR="004035BE" w:rsidRDefault="004035BE" w:rsidP="004035BE">
      <w:pPr>
        <w:pStyle w:val="HTMLPreformatted"/>
        <w:rPr>
          <w:rStyle w:val="HTMLCode"/>
        </w:rPr>
      </w:pPr>
    </w:p>
    <w:p w14:paraId="0EB3A888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3 = R4 + R5</w:t>
      </w:r>
    </w:p>
    <w:p w14:paraId="1D55323D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3, R4, R5</w:t>
      </w:r>
    </w:p>
    <w:p w14:paraId="687516EA" w14:textId="77777777" w:rsidR="004035BE" w:rsidRDefault="004035BE" w:rsidP="004035BE">
      <w:pPr>
        <w:pStyle w:val="HTMLPreformatted"/>
        <w:rPr>
          <w:rStyle w:val="HTMLCode"/>
        </w:rPr>
      </w:pPr>
    </w:p>
    <w:p w14:paraId="6EFCF728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6 = R7 - R8</w:t>
      </w:r>
    </w:p>
    <w:p w14:paraId="79A2A5CD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6, R7, R8</w:t>
      </w:r>
    </w:p>
    <w:p w14:paraId="6FBF9571" w14:textId="77777777" w:rsidR="004035BE" w:rsidRDefault="004035BE" w:rsidP="004035BE">
      <w:pPr>
        <w:pStyle w:val="Heading4"/>
      </w:pPr>
      <w:r>
        <w:t>Compile into Binary Machine Code:</w:t>
      </w:r>
    </w:p>
    <w:p w14:paraId="23D50684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3E67B02C" w14:textId="77777777" w:rsidR="004035BE" w:rsidRDefault="004035BE" w:rsidP="004035BE">
      <w:pPr>
        <w:widowControl/>
        <w:numPr>
          <w:ilvl w:val="0"/>
          <w:numId w:val="37"/>
        </w:numPr>
        <w:spacing w:before="100" w:beforeAutospacing="1" w:after="100" w:afterAutospacing="1"/>
      </w:pPr>
      <w:r>
        <w:rPr>
          <w:rStyle w:val="HTMLCode"/>
        </w:rPr>
        <w:t>BEQ R1, R2, 4</w:t>
      </w:r>
      <w:r>
        <w:t xml:space="preserve"> might translate to </w:t>
      </w:r>
      <w:r>
        <w:rPr>
          <w:rStyle w:val="HTMLCode"/>
        </w:rPr>
        <w:t>32'h10220004</w:t>
      </w:r>
    </w:p>
    <w:p w14:paraId="2ADE66FF" w14:textId="77777777" w:rsidR="004035BE" w:rsidRDefault="004035BE" w:rsidP="004035BE">
      <w:pPr>
        <w:widowControl/>
        <w:numPr>
          <w:ilvl w:val="0"/>
          <w:numId w:val="37"/>
        </w:numPr>
        <w:spacing w:before="100" w:beforeAutospacing="1" w:after="100" w:afterAutospacing="1"/>
      </w:pPr>
      <w:r>
        <w:rPr>
          <w:rStyle w:val="HTMLCode"/>
        </w:rPr>
        <w:t>ADD R3, R4, R5</w:t>
      </w:r>
      <w:r>
        <w:t xml:space="preserve"> might translate to </w:t>
      </w:r>
      <w:r>
        <w:rPr>
          <w:rStyle w:val="HTMLCode"/>
        </w:rPr>
        <w:t>32'h20E50006</w:t>
      </w:r>
    </w:p>
    <w:p w14:paraId="535B71D3" w14:textId="48FA3F2D" w:rsidR="00260915" w:rsidRPr="004035BE" w:rsidRDefault="004035BE" w:rsidP="0088556B">
      <w:pPr>
        <w:widowControl/>
        <w:numPr>
          <w:ilvl w:val="0"/>
          <w:numId w:val="37"/>
        </w:num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rStyle w:val="HTMLCode"/>
        </w:rPr>
        <w:t>SUB R6, R7, R8</w:t>
      </w:r>
      <w:r>
        <w:t xml:space="preserve"> might translate to </w:t>
      </w:r>
      <w:r>
        <w:rPr>
          <w:rStyle w:val="HTMLCode"/>
        </w:rPr>
        <w:t>32'h22F80009</w:t>
      </w:r>
    </w:p>
    <w:p w14:paraId="4A8BE2B9" w14:textId="346216D2" w:rsidR="005C74BA" w:rsidRPr="006A3323" w:rsidRDefault="005C74BA" w:rsidP="005C74BA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6 </w:t>
      </w:r>
      <w:r w:rsidRPr="006A3323">
        <w:t xml:space="preserve">EXPERIMENT NO. </w:t>
      </w:r>
      <w:r>
        <w:t>6</w:t>
      </w:r>
      <w:r w:rsidRPr="006A3323">
        <w:tab/>
      </w:r>
    </w:p>
    <w:p w14:paraId="6A7A74F6" w14:textId="54293496" w:rsidR="005C74BA" w:rsidRDefault="005C74BA" w:rsidP="005C74BA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I-Type Instruction </w:t>
      </w:r>
      <w:r w:rsidR="008F6BEF">
        <w:rPr>
          <w:sz w:val="28"/>
          <w:szCs w:val="28"/>
        </w:rPr>
        <w:t>a</w:t>
      </w:r>
      <w:r>
        <w:rPr>
          <w:sz w:val="28"/>
          <w:szCs w:val="28"/>
        </w:rPr>
        <w:t>ddi  processor</w:t>
      </w:r>
    </w:p>
    <w:p w14:paraId="024610DE" w14:textId="5501B7DD" w:rsidR="00260915" w:rsidRDefault="00260915" w:rsidP="005C74BA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F7815D" wp14:editId="5B2AA2BA">
            <wp:extent cx="3514725" cy="142875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E5B1" w14:textId="77777777" w:rsidR="005C74BA" w:rsidRDefault="005C74BA" w:rsidP="005C74BA">
      <w:pPr>
        <w:pStyle w:val="Heading5"/>
        <w:ind w:left="0" w:right="107"/>
        <w:rPr>
          <w:sz w:val="28"/>
          <w:szCs w:val="28"/>
        </w:rPr>
      </w:pPr>
    </w:p>
    <w:p w14:paraId="6CA9BFD1" w14:textId="1B41F5C0" w:rsidR="005C74BA" w:rsidRDefault="005919AB" w:rsidP="005C74BA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AFB2DE" wp14:editId="7D335729">
            <wp:extent cx="4357686" cy="2857500"/>
            <wp:effectExtent l="0" t="0" r="5080" b="0"/>
            <wp:docPr id="1518591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84" cy="285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87D7" w14:textId="076C3988" w:rsidR="005C74BA" w:rsidRPr="006A3323" w:rsidRDefault="005C74BA" w:rsidP="005C74B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2D41348" w14:textId="05CBA883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 xml:space="preserve">module </w:t>
      </w:r>
      <w:r w:rsidR="008F6BEF">
        <w:rPr>
          <w:color w:val="000000"/>
          <w:sz w:val="22"/>
          <w:szCs w:val="22"/>
        </w:rPr>
        <w:t>add</w:t>
      </w:r>
      <w:r w:rsidRPr="00260915">
        <w:rPr>
          <w:color w:val="000000"/>
          <w:sz w:val="22"/>
          <w:szCs w:val="22"/>
        </w:rPr>
        <w:t>_Processor (reset, clk,W_PC_out, instruction, W_RD1, W_RD2,W_m1,W_m2,W_ALUout);</w:t>
      </w:r>
    </w:p>
    <w:p w14:paraId="3CF47245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</w:p>
    <w:p w14:paraId="08D094FD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</w:p>
    <w:p w14:paraId="44F0722B" w14:textId="77777777" w:rsidR="005C74BA" w:rsidRPr="00260915" w:rsidRDefault="005C74BA" w:rsidP="005C74BA">
      <w:pPr>
        <w:pStyle w:val="BodyText"/>
        <w:rPr>
          <w:color w:val="000000"/>
          <w:sz w:val="22"/>
          <w:szCs w:val="22"/>
        </w:rPr>
      </w:pPr>
      <w:r w:rsidRPr="00260915">
        <w:rPr>
          <w:color w:val="000000"/>
          <w:sz w:val="22"/>
          <w:szCs w:val="22"/>
        </w:rPr>
        <w:t>endmodule</w:t>
      </w:r>
    </w:p>
    <w:p w14:paraId="5758C7AB" w14:textId="3A2D7594" w:rsidR="005C74BA" w:rsidRPr="006A3323" w:rsidRDefault="005C74BA" w:rsidP="005C74BA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</w:t>
      </w:r>
    </w:p>
    <w:p w14:paraId="03F0C21E" w14:textId="24DE14F0" w:rsidR="005C74BA" w:rsidRDefault="005C74BA" w:rsidP="005C74BA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 module</w:t>
      </w:r>
    </w:p>
    <w:p w14:paraId="1B83DC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add_Processor (</w:t>
      </w:r>
    </w:p>
    <w:p w14:paraId="2CA58B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clk,</w:t>
      </w:r>
    </w:p>
    <w:p w14:paraId="65D31D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6F292DE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</w:t>
      </w:r>
    </w:p>
    <w:p w14:paraId="19D3115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W_RD2,</w:t>
      </w:r>
    </w:p>
    <w:p w14:paraId="514D44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W_m2, W_ALUout</w:t>
      </w:r>
    </w:p>
    <w:p w14:paraId="1C531CD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3B8558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5904B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opcode;</w:t>
      </w:r>
    </w:p>
    <w:p w14:paraId="0BA7D15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4:0] rd1, rd2;</w:t>
      </w:r>
    </w:p>
    <w:p w14:paraId="401653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mm;</w:t>
      </w:r>
    </w:p>
    <w:p w14:paraId="33842F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aluout;</w:t>
      </w:r>
    </w:p>
    <w:p w14:paraId="7113311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84EDB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@(posedge clk or posedge reset) begin</w:t>
      </w:r>
    </w:p>
    <w:p w14:paraId="543490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f (reset) begin</w:t>
      </w:r>
    </w:p>
    <w:p w14:paraId="7F8ECD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0;</w:t>
      </w:r>
    </w:p>
    <w:p w14:paraId="24782B2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0;</w:t>
      </w:r>
    </w:p>
    <w:p w14:paraId="311D0A8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0;</w:t>
      </w:r>
    </w:p>
    <w:p w14:paraId="4229CB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0;</w:t>
      </w:r>
    </w:p>
    <w:p w14:paraId="5864CA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aluout &lt;= 0;</w:t>
      </w:r>
    </w:p>
    <w:p w14:paraId="2DC216B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0;</w:t>
      </w:r>
    </w:p>
    <w:p w14:paraId="09ED44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0;</w:t>
      </w:r>
    </w:p>
    <w:p w14:paraId="6E7B88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2 &lt;= 0;</w:t>
      </w:r>
    </w:p>
    <w:p w14:paraId="14250FE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0;</w:t>
      </w:r>
    </w:p>
    <w:p w14:paraId="6CDEEE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</w:t>
      </w:r>
    </w:p>
    <w:p w14:paraId="3F66D9F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0;</w:t>
      </w:r>
    </w:p>
    <w:p w14:paraId="67C525A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 else begin</w:t>
      </w:r>
    </w:p>
    <w:p w14:paraId="114296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opcode &lt;= instruction[31:26];</w:t>
      </w:r>
    </w:p>
    <w:p w14:paraId="4283E3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1 &lt;= instruction[25:21];</w:t>
      </w:r>
    </w:p>
    <w:p w14:paraId="58BDFF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rd2 &lt;= instruction[20:16];</w:t>
      </w:r>
    </w:p>
    <w:p w14:paraId="0C0F0CA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mm &lt;= instruction[15:0];</w:t>
      </w:r>
    </w:p>
    <w:p w14:paraId="3865EE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97A05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LU Operation (ADDI operation)</w:t>
      </w:r>
    </w:p>
    <w:p w14:paraId="193B6B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if (opcode == 6'h08) begin // ADDI operation</w:t>
      </w:r>
    </w:p>
    <w:p w14:paraId="178F0BB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W_RD2 + imm; // Example: Perform addition with immediate value</w:t>
      </w:r>
    </w:p>
    <w:p w14:paraId="65C110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 else begin</w:t>
      </w:r>
    </w:p>
    <w:p w14:paraId="3A97282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aluout &lt;= 0; // Default case</w:t>
      </w:r>
    </w:p>
    <w:p w14:paraId="53EC3F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2957867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DCD6C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ssign outputs</w:t>
      </w:r>
    </w:p>
    <w:p w14:paraId="6CB60D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PC_out &lt;= W_PC_out + 4; // Example increment for PC</w:t>
      </w:r>
    </w:p>
    <w:p w14:paraId="1F273F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RD1 &lt;= rd1;</w:t>
      </w:r>
    </w:p>
    <w:p w14:paraId="3FC54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W_RD2 &lt;= rd2;</w:t>
      </w:r>
    </w:p>
    <w:p w14:paraId="0D4E1E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1 &lt;= imm; // Example assignment for immediate value</w:t>
      </w:r>
    </w:p>
    <w:p w14:paraId="08EE90A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m2 &lt;= 0; // No memory assignment in ADDI</w:t>
      </w:r>
    </w:p>
    <w:p w14:paraId="43300E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W_ALUout &lt;= aluout;</w:t>
      </w:r>
    </w:p>
    <w:p w14:paraId="259A584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</w:t>
      </w:r>
    </w:p>
    <w:p w14:paraId="2D38C12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7555F11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5404BEB" w14:textId="7D0E1075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4653A7F4" w14:textId="1AED9E47" w:rsidR="005C74BA" w:rsidRDefault="005C74BA" w:rsidP="005C74B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173BE09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`timescale 1ns/1ps</w:t>
      </w:r>
    </w:p>
    <w:p w14:paraId="6F23B6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811CF5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add_Processor_tb;</w:t>
      </w:r>
    </w:p>
    <w:p w14:paraId="6E4B3BF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747DE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7B242D5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35ECEC4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5D3223B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6790B9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62999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74F2A5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1BB8B6B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, W_RD2;</w:t>
      </w:r>
    </w:p>
    <w:p w14:paraId="1845BF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, W_m2, W_ALUout;</w:t>
      </w:r>
    </w:p>
    <w:p w14:paraId="46DB0B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C5383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processor module</w:t>
      </w:r>
    </w:p>
    <w:p w14:paraId="0AE343E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dd_Processor uut (</w:t>
      </w:r>
    </w:p>
    <w:p w14:paraId="4BB1BD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7CB91E5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64CF21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79345B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6896AFD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77E4669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104115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2BD6940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61F89B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196D37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0DE58F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B6F21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1772E9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2E6359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0;</w:t>
      </w:r>
    </w:p>
    <w:p w14:paraId="345F5D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49852E9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= 1;</w:t>
      </w:r>
    </w:p>
    <w:p w14:paraId="1558D1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0B62B2F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478A3D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316CF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Test vector</w:t>
      </w:r>
    </w:p>
    <w:p w14:paraId="1A2DB94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672A0DE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1;</w:t>
      </w:r>
    </w:p>
    <w:p w14:paraId="5363FC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3DC7AF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= 0;</w:t>
      </w:r>
    </w:p>
    <w:p w14:paraId="3098DC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34330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// Example instruction (ADDI R1, R2, 10)</w:t>
      </w:r>
    </w:p>
    <w:p w14:paraId="73ADE7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= 32'h2122000A; // ADDI R1, R2, 10</w:t>
      </w:r>
    </w:p>
    <w:p w14:paraId="718F928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BF5D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 values for testing</w:t>
      </w:r>
    </w:p>
    <w:p w14:paraId="1261CB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or example, set initial values for registers here</w:t>
      </w:r>
    </w:p>
    <w:p w14:paraId="4CC0C6B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A94962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0; // Wait for simulation to complete</w:t>
      </w:r>
    </w:p>
    <w:p w14:paraId="515216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finish; // End simulation</w:t>
      </w:r>
    </w:p>
    <w:p w14:paraId="553860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6ED97A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7C417A" w14:textId="282ABB8E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125F182E" w14:textId="62B84823" w:rsidR="005C74BA" w:rsidRDefault="005C74BA" w:rsidP="005C74B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Write the assembly code with Addittion, Substraction instructions, compile into binary macchinecode and  test the operation of the designed </w:t>
      </w:r>
      <w:r w:rsidR="008F6BEF">
        <w:rPr>
          <w:color w:val="000000"/>
          <w:sz w:val="28"/>
          <w:szCs w:val="28"/>
        </w:rPr>
        <w:t>addi</w:t>
      </w:r>
      <w:r>
        <w:rPr>
          <w:color w:val="000000"/>
          <w:sz w:val="28"/>
          <w:szCs w:val="28"/>
        </w:rPr>
        <w:t xml:space="preserve"> I_Type_Processor processor</w:t>
      </w:r>
    </w:p>
    <w:p w14:paraId="2E3DF9E4" w14:textId="77777777" w:rsidR="004035BE" w:rsidRDefault="004035BE" w:rsidP="004035BE">
      <w:pPr>
        <w:pStyle w:val="Heading4"/>
      </w:pPr>
      <w:r>
        <w:t>Assembly Code:</w:t>
      </w:r>
    </w:p>
    <w:p w14:paraId="1AA8795F" w14:textId="77777777" w:rsidR="004035BE" w:rsidRDefault="004035BE" w:rsidP="004035BE">
      <w:pPr>
        <w:pStyle w:val="HTMLPreformatted"/>
      </w:pPr>
      <w:r>
        <w:t>assembly</w:t>
      </w:r>
    </w:p>
    <w:p w14:paraId="4C44E74F" w14:textId="77777777" w:rsidR="004035BE" w:rsidRDefault="004035BE" w:rsidP="004035BE">
      <w:pPr>
        <w:pStyle w:val="HTMLPreformatted"/>
      </w:pPr>
      <w:r>
        <w:t>Sao chép mã</w:t>
      </w:r>
    </w:p>
    <w:p w14:paraId="0A6AAB94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 Immediate: R1 = R2 + 10</w:t>
      </w:r>
    </w:p>
    <w:p w14:paraId="3944F321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I R1, R2, 10</w:t>
      </w:r>
    </w:p>
    <w:p w14:paraId="253012D4" w14:textId="77777777" w:rsidR="004035BE" w:rsidRDefault="004035BE" w:rsidP="004035BE">
      <w:pPr>
        <w:pStyle w:val="HTMLPreformatted"/>
        <w:rPr>
          <w:rStyle w:val="HTMLCode"/>
        </w:rPr>
      </w:pPr>
    </w:p>
    <w:p w14:paraId="404F20B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: R3 = R4 - R5</w:t>
      </w:r>
    </w:p>
    <w:p w14:paraId="36A5D954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SUB R3, R4, R5</w:t>
      </w:r>
    </w:p>
    <w:p w14:paraId="138F39BE" w14:textId="77777777" w:rsidR="004035BE" w:rsidRDefault="004035BE" w:rsidP="004035BE">
      <w:pPr>
        <w:pStyle w:val="HTMLPreformatted"/>
        <w:rPr>
          <w:rStyle w:val="HTMLCode"/>
        </w:rPr>
      </w:pPr>
    </w:p>
    <w:p w14:paraId="78A6F9C6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: R6 = R7 + R8</w:t>
      </w:r>
    </w:p>
    <w:p w14:paraId="38C9134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 R6, R7, R8</w:t>
      </w:r>
    </w:p>
    <w:p w14:paraId="14F51F1A" w14:textId="77777777" w:rsidR="004035BE" w:rsidRDefault="004035BE" w:rsidP="004035BE">
      <w:pPr>
        <w:pStyle w:val="Heading4"/>
      </w:pPr>
      <w:r>
        <w:t>Compile into Binary Machine Code:</w:t>
      </w:r>
    </w:p>
    <w:p w14:paraId="1AB6E48A" w14:textId="77777777" w:rsidR="004035BE" w:rsidRDefault="004035BE" w:rsidP="004035BE">
      <w:pPr>
        <w:pStyle w:val="NormalWeb"/>
      </w:pPr>
      <w:r>
        <w:t>Assume a simple encoding scheme (this can vary based on architecture):</w:t>
      </w:r>
    </w:p>
    <w:p w14:paraId="756A4F88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ADDI R1, R2, 10</w:t>
      </w:r>
      <w:r>
        <w:t xml:space="preserve"> might translate to </w:t>
      </w:r>
      <w:r>
        <w:rPr>
          <w:rStyle w:val="HTMLCode"/>
        </w:rPr>
        <w:t>32'h2122000A</w:t>
      </w:r>
    </w:p>
    <w:p w14:paraId="0A7A069A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SUB R3, R4, R5</w:t>
      </w:r>
      <w:r>
        <w:t xml:space="preserve"> might translate to </w:t>
      </w:r>
      <w:r>
        <w:rPr>
          <w:rStyle w:val="HTMLCode"/>
        </w:rPr>
        <w:t>32'h20E50006</w:t>
      </w:r>
    </w:p>
    <w:p w14:paraId="065BEE88" w14:textId="77777777" w:rsidR="004035BE" w:rsidRDefault="004035BE" w:rsidP="004035BE">
      <w:pPr>
        <w:widowControl/>
        <w:numPr>
          <w:ilvl w:val="0"/>
          <w:numId w:val="38"/>
        </w:numPr>
        <w:spacing w:before="100" w:beforeAutospacing="1" w:after="100" w:afterAutospacing="1"/>
      </w:pPr>
      <w:r>
        <w:rPr>
          <w:rStyle w:val="HTMLCode"/>
        </w:rPr>
        <w:t>ADD R6, R7, R8</w:t>
      </w:r>
      <w:r>
        <w:t xml:space="preserve"> might translate to </w:t>
      </w:r>
      <w:r>
        <w:rPr>
          <w:rStyle w:val="HTMLCode"/>
        </w:rPr>
        <w:t>32'h22F80009</w:t>
      </w:r>
    </w:p>
    <w:p w14:paraId="42A4C2C6" w14:textId="77777777" w:rsidR="004035BE" w:rsidRDefault="004035BE" w:rsidP="005C74BA">
      <w:pPr>
        <w:pStyle w:val="BodyText"/>
        <w:rPr>
          <w:color w:val="000000"/>
          <w:sz w:val="28"/>
          <w:szCs w:val="28"/>
        </w:rPr>
      </w:pPr>
    </w:p>
    <w:p w14:paraId="5F5B3EFA" w14:textId="77777777" w:rsidR="005C74BA" w:rsidRDefault="005C74BA" w:rsidP="00530E76">
      <w:pPr>
        <w:pStyle w:val="BodyText"/>
        <w:rPr>
          <w:color w:val="000000"/>
          <w:sz w:val="28"/>
          <w:szCs w:val="28"/>
        </w:rPr>
      </w:pPr>
    </w:p>
    <w:p w14:paraId="6380C75F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4380280E" w14:textId="324A3284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5C74BA">
        <w:t>7</w:t>
      </w:r>
      <w:r>
        <w:t xml:space="preserve"> </w:t>
      </w:r>
      <w:r w:rsidRPr="006A3323">
        <w:t xml:space="preserve">EXPERIMENT NO. </w:t>
      </w:r>
      <w:r w:rsidR="005C74BA">
        <w:t>7</w:t>
      </w:r>
      <w:r w:rsidRPr="006A3323">
        <w:tab/>
      </w:r>
    </w:p>
    <w:p w14:paraId="268D7CBA" w14:textId="77777777" w:rsidR="00C42F63" w:rsidRPr="006A3323" w:rsidRDefault="00C42F63" w:rsidP="00C42F63">
      <w:pPr>
        <w:pStyle w:val="Heading5"/>
        <w:ind w:right="107"/>
        <w:rPr>
          <w:sz w:val="28"/>
          <w:szCs w:val="28"/>
        </w:rPr>
      </w:pPr>
    </w:p>
    <w:p w14:paraId="1CF6A4AB" w14:textId="3AB06A2D" w:rsidR="00C42F63" w:rsidRDefault="00C42F63" w:rsidP="00C42F63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A32EA">
        <w:rPr>
          <w:sz w:val="28"/>
          <w:szCs w:val="28"/>
        </w:rPr>
        <w:t>7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J-Type Instruction  processor</w:t>
      </w:r>
    </w:p>
    <w:p w14:paraId="0284F824" w14:textId="0A265423" w:rsidR="00260915" w:rsidRDefault="00260915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4845D7" wp14:editId="2EAC2F89">
            <wp:extent cx="3514725" cy="1428750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7E21" w14:textId="77777777" w:rsidR="00E9481C" w:rsidRDefault="00E9481C" w:rsidP="00C42F63">
      <w:pPr>
        <w:pStyle w:val="Heading5"/>
        <w:ind w:left="0" w:right="107"/>
        <w:rPr>
          <w:sz w:val="28"/>
          <w:szCs w:val="28"/>
        </w:rPr>
      </w:pPr>
    </w:p>
    <w:p w14:paraId="2BEDCC64" w14:textId="2719217C" w:rsidR="00FA205B" w:rsidRDefault="00E9481C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3AC0A" wp14:editId="068B3FBE">
            <wp:extent cx="6029325" cy="328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0D7F" w14:textId="266BA8FD" w:rsidR="00597C06" w:rsidRDefault="00597C06" w:rsidP="00C42F63">
      <w:pPr>
        <w:pStyle w:val="Heading5"/>
        <w:ind w:left="0" w:right="107"/>
        <w:rPr>
          <w:sz w:val="28"/>
          <w:szCs w:val="28"/>
        </w:rPr>
      </w:pPr>
    </w:p>
    <w:p w14:paraId="7849142B" w14:textId="4CDB0760" w:rsidR="00C42F63" w:rsidRPr="006A3323" w:rsidRDefault="00C42F63" w:rsidP="00C42F63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6979D19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module J_Type_Processor (reset, clk,W_PC_out, instruction, W_RD1, W_RD2,W_m1,W_m2,W_ALUout);</w:t>
      </w:r>
    </w:p>
    <w:p w14:paraId="21729C14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44DA767E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</w:p>
    <w:p w14:paraId="0C00A7B4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endmodule</w:t>
      </w:r>
    </w:p>
    <w:p w14:paraId="481E014B" w14:textId="77777777" w:rsidR="004035BE" w:rsidRDefault="004035B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C8ED596" w14:textId="2400A746" w:rsidR="00C42F63" w:rsidRDefault="00C42F63" w:rsidP="00C42F6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J_Type_Processor module</w:t>
      </w:r>
    </w:p>
    <w:p w14:paraId="28B09CA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J_Type_Processor (</w:t>
      </w:r>
    </w:p>
    <w:p w14:paraId="1A76CE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        // Reset signal</w:t>
      </w:r>
    </w:p>
    <w:p w14:paraId="5ACC57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clk,          // Clock signal</w:t>
      </w:r>
    </w:p>
    <w:p w14:paraId="6C4EC7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 // Input instruction</w:t>
      </w:r>
    </w:p>
    <w:p w14:paraId="253FAB9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16A572C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  // Output program counter</w:t>
      </w:r>
    </w:p>
    <w:p w14:paraId="6431105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1,      // Output read data 1</w:t>
      </w:r>
    </w:p>
    <w:p w14:paraId="494D91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4:0] W_RD2,      // Output read data 2</w:t>
      </w:r>
    </w:p>
    <w:p w14:paraId="3FE62D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     // Output memory data 1</w:t>
      </w:r>
    </w:p>
    <w:p w14:paraId="7C7F1AA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2,      // Output memory data 2</w:t>
      </w:r>
    </w:p>
    <w:p w14:paraId="332E470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ALUout   // Output ALU result</w:t>
      </w:r>
    </w:p>
    <w:p w14:paraId="11684A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690BC5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03A14CE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ternal registers and logic</w:t>
      </w:r>
    </w:p>
    <w:p w14:paraId="5E0FE1C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opcode;</w:t>
      </w:r>
    </w:p>
    <w:p w14:paraId="225581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rd1;</w:t>
      </w:r>
    </w:p>
    <w:p w14:paraId="4552651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4:0] rd2;</w:t>
      </w:r>
    </w:p>
    <w:p w14:paraId="04FE372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imm;</w:t>
      </w:r>
    </w:p>
    <w:p w14:paraId="27965AF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E2C650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Decode stage</w:t>
      </w:r>
    </w:p>
    <w:p w14:paraId="182BEF2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always @ (posedge clk or posedge reset) begin</w:t>
      </w:r>
    </w:p>
    <w:p w14:paraId="68831E9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f (reset) begin</w:t>
      </w:r>
    </w:p>
    <w:p w14:paraId="093A264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Reset logic</w:t>
      </w:r>
    </w:p>
    <w:p w14:paraId="16DB694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PC_out &lt;= 0;</w:t>
      </w:r>
    </w:p>
    <w:p w14:paraId="7A63A4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1 &lt;= 0;</w:t>
      </w:r>
    </w:p>
    <w:p w14:paraId="5BA355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2 &lt;= 0;</w:t>
      </w:r>
    </w:p>
    <w:p w14:paraId="241E562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m1 &lt;= 0;</w:t>
      </w:r>
    </w:p>
    <w:p w14:paraId="3ADB41F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m2 &lt;= 0;</w:t>
      </w:r>
    </w:p>
    <w:p w14:paraId="087DDA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ALUout &lt;= 0;</w:t>
      </w:r>
    </w:p>
    <w:p w14:paraId="5F40986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 else begin</w:t>
      </w:r>
    </w:p>
    <w:p w14:paraId="4C24B49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Fetch and decode instruction</w:t>
      </w:r>
    </w:p>
    <w:p w14:paraId="3731C02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opcode &lt;= instruction[31:27];</w:t>
      </w:r>
    </w:p>
    <w:p w14:paraId="0AA57F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d1 &lt;= instruction[26:22];</w:t>
      </w:r>
    </w:p>
    <w:p w14:paraId="0A0D71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d2 &lt;= instruction[21:17];</w:t>
      </w:r>
    </w:p>
    <w:p w14:paraId="40CD57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mm &lt;= instruction[16:0];</w:t>
      </w:r>
    </w:p>
    <w:p w14:paraId="2097295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219414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Perform operations based on opcode (add more cases based on your specific instruction set)</w:t>
      </w:r>
    </w:p>
    <w:p w14:paraId="7DE9F86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ase (opcode)</w:t>
      </w:r>
    </w:p>
    <w:p w14:paraId="13EAE5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5'b00001: begin // Example: Addition operation</w:t>
      </w:r>
    </w:p>
    <w:p w14:paraId="3578081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ddition operation</w:t>
      </w:r>
    </w:p>
    <w:p w14:paraId="58DC03F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W_ALUout &lt;= W_RD1 + W_RD2;</w:t>
      </w:r>
    </w:p>
    <w:p w14:paraId="0B912D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B8074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5'b00010: begin // Example: Subtraction operation</w:t>
      </w:r>
    </w:p>
    <w:p w14:paraId="6A1312D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subtraction operation</w:t>
      </w:r>
    </w:p>
    <w:p w14:paraId="78C6EBB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W_ALUout &lt;= W_RD1 - W_RD2;</w:t>
      </w:r>
    </w:p>
    <w:p w14:paraId="024EBAD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21632D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dd more cases for different instructions</w:t>
      </w:r>
    </w:p>
    <w:p w14:paraId="74D5DF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default: begin</w:t>
      </w:r>
    </w:p>
    <w:p w14:paraId="4BDE76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            // Handle unsupported instructions or no-op</w:t>
      </w:r>
    </w:p>
    <w:p w14:paraId="30672BE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Optionally raise an error or do nothing</w:t>
      </w:r>
    </w:p>
    <w:p w14:paraId="010C1B2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487B7A8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4180C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</w:t>
      </w:r>
    </w:p>
    <w:p w14:paraId="69ADC4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Update outputs</w:t>
      </w:r>
    </w:p>
    <w:p w14:paraId="4A64601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PC_out &lt;= W_PC_out + 4; // Example: Increment program counter by 4 for next instruction fetch</w:t>
      </w:r>
    </w:p>
    <w:p w14:paraId="07C633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1 &lt;= rd1;</w:t>
      </w:r>
    </w:p>
    <w:p w14:paraId="59AD195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W_RD2 &lt;= rd2;</w:t>
      </w:r>
    </w:p>
    <w:p w14:paraId="60B17B3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13D1B7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</w:t>
      </w:r>
    </w:p>
    <w:p w14:paraId="6F6D991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0A2529B" w14:textId="5A96A301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6EA4C9C9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J_Type_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7429C46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module tb_J_Type_Processor();</w:t>
      </w:r>
    </w:p>
    <w:p w14:paraId="0160F5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FA94FC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puts</w:t>
      </w:r>
    </w:p>
    <w:p w14:paraId="1D6750A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reset;</w:t>
      </w:r>
    </w:p>
    <w:p w14:paraId="1F8CF7B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clk;</w:t>
      </w:r>
    </w:p>
    <w:p w14:paraId="7E092A4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reg [31:0] instruction;</w:t>
      </w:r>
    </w:p>
    <w:p w14:paraId="40A717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654E5D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Outputs</w:t>
      </w:r>
    </w:p>
    <w:p w14:paraId="0A53C5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PC_out;</w:t>
      </w:r>
    </w:p>
    <w:p w14:paraId="4AD1CD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1;</w:t>
      </w:r>
    </w:p>
    <w:p w14:paraId="6DD3745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4:0] W_RD2;</w:t>
      </w:r>
    </w:p>
    <w:p w14:paraId="642344B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1;</w:t>
      </w:r>
    </w:p>
    <w:p w14:paraId="3810C8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m2;</w:t>
      </w:r>
    </w:p>
    <w:p w14:paraId="76E3C9D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wire [31:0] W_ALUout;</w:t>
      </w:r>
    </w:p>
    <w:p w14:paraId="1BC2209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0168BCE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Instantiate the J_Type_Processor module</w:t>
      </w:r>
    </w:p>
    <w:p w14:paraId="2A2312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J_Type_Processor dut (</w:t>
      </w:r>
    </w:p>
    <w:p w14:paraId="1E800D8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reset(reset),</w:t>
      </w:r>
    </w:p>
    <w:p w14:paraId="31939EB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clk(clk),</w:t>
      </w:r>
    </w:p>
    <w:p w14:paraId="073CAA3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PC_out(W_PC_out),</w:t>
      </w:r>
    </w:p>
    <w:p w14:paraId="3D59AB2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instruction(instruction),</w:t>
      </w:r>
    </w:p>
    <w:p w14:paraId="340799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1(W_RD1),</w:t>
      </w:r>
    </w:p>
    <w:p w14:paraId="2293BB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RD2(W_RD2),</w:t>
      </w:r>
    </w:p>
    <w:p w14:paraId="188B71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1(W_m1),</w:t>
      </w:r>
    </w:p>
    <w:p w14:paraId="3890770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m2(W_m2),</w:t>
      </w:r>
    </w:p>
    <w:p w14:paraId="19333FF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.W_ALUout(W_ALUout)</w:t>
      </w:r>
    </w:p>
    <w:p w14:paraId="5E2949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);</w:t>
      </w:r>
    </w:p>
    <w:p w14:paraId="70F5E03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23A745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Clock generation</w:t>
      </w:r>
    </w:p>
    <w:p w14:paraId="63183C4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always begin</w:t>
      </w:r>
    </w:p>
    <w:p w14:paraId="33CC76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&lt;= 0;</w:t>
      </w:r>
    </w:p>
    <w:p w14:paraId="45ED29D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366AC1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lk &lt;= 1;</w:t>
      </w:r>
    </w:p>
    <w:p w14:paraId="387DB09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;</w:t>
      </w:r>
    </w:p>
    <w:p w14:paraId="48EBB37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1551DC8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lastRenderedPageBreak/>
        <w:t xml:space="preserve">    </w:t>
      </w:r>
    </w:p>
    <w:p w14:paraId="008665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Reset generation</w:t>
      </w:r>
    </w:p>
    <w:p w14:paraId="3F02615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595C16D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&lt;= 1;</w:t>
      </w:r>
    </w:p>
    <w:p w14:paraId="3CE47D0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10;</w:t>
      </w:r>
    </w:p>
    <w:p w14:paraId="249CA63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reset &lt;= 0;</w:t>
      </w:r>
    </w:p>
    <w:p w14:paraId="28A0984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3FF3D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61EEEEA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// Stimulus</w:t>
      </w:r>
    </w:p>
    <w:p w14:paraId="2646EC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itial begin</w:t>
      </w:r>
    </w:p>
    <w:p w14:paraId="09EC47F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Test case 1: Example addition instruction</w:t>
      </w:r>
    </w:p>
    <w:p w14:paraId="48928C0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instruction &lt;= 5'b00001000010000100001000000000000; // Example assembly instruction</w:t>
      </w:r>
    </w:p>
    <w:p w14:paraId="3913B21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#50; // Allow some clock cycles for processing</w:t>
      </w:r>
    </w:p>
    <w:p w14:paraId="43A37D8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Add assertion or check for expected outputs here</w:t>
      </w:r>
    </w:p>
    <w:p w14:paraId="7214BE0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Repeat for other test cases</w:t>
      </w:r>
    </w:p>
    <w:p w14:paraId="20CBD0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$stop;</w:t>
      </w:r>
    </w:p>
    <w:p w14:paraId="45FDB43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30F6D34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</w:t>
      </w:r>
    </w:p>
    <w:p w14:paraId="75D1177E" w14:textId="08153BD2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module</w:t>
      </w:r>
    </w:p>
    <w:p w14:paraId="42DE0C3F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Write the assembly code with Addittion, Substraction instructions, compile into binary macchinecode and  test the operation of the designed J_Type_Processor processor</w:t>
      </w:r>
    </w:p>
    <w:p w14:paraId="62B31D6B" w14:textId="77777777" w:rsidR="004035BE" w:rsidRDefault="004035BE" w:rsidP="004035BE">
      <w:pPr>
        <w:pStyle w:val="NormalWeb"/>
      </w:pPr>
      <w:r>
        <w:t>For assembly code, let's consider a simple addition and subtraction example:</w:t>
      </w:r>
    </w:p>
    <w:p w14:paraId="0C7C8171" w14:textId="77777777" w:rsidR="004035BE" w:rsidRDefault="004035BE" w:rsidP="004035BE">
      <w:pPr>
        <w:pStyle w:val="HTMLPreformatted"/>
      </w:pPr>
      <w:r>
        <w:t>assembly</w:t>
      </w:r>
    </w:p>
    <w:p w14:paraId="55987110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Addition example</w:t>
      </w:r>
    </w:p>
    <w:p w14:paraId="543660F5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addi $t0, $t1, 10  # $t0 = $t1 + 10</w:t>
      </w:r>
    </w:p>
    <w:p w14:paraId="4532714B" w14:textId="77777777" w:rsidR="004035BE" w:rsidRDefault="004035BE" w:rsidP="004035BE">
      <w:pPr>
        <w:pStyle w:val="HTMLPreformatted"/>
        <w:rPr>
          <w:rStyle w:val="HTMLCode"/>
        </w:rPr>
      </w:pPr>
      <w:r>
        <w:rPr>
          <w:rStyle w:val="HTMLCode"/>
        </w:rPr>
        <w:t># Subtraction example</w:t>
      </w:r>
    </w:p>
    <w:p w14:paraId="3B311F5E" w14:textId="77777777" w:rsidR="004035BE" w:rsidRDefault="004035BE" w:rsidP="004035BE">
      <w:pPr>
        <w:pStyle w:val="HTMLPreformatted"/>
      </w:pPr>
      <w:r>
        <w:rPr>
          <w:rStyle w:val="HTMLCode"/>
        </w:rPr>
        <w:t>sub $t2, $t3, $t4  # $t2 = $t3 - $t4</w:t>
      </w:r>
    </w:p>
    <w:p w14:paraId="44F5C7D9" w14:textId="77777777" w:rsidR="004035BE" w:rsidRDefault="004035BE" w:rsidP="00C42F63">
      <w:pPr>
        <w:pStyle w:val="BodyText"/>
        <w:rPr>
          <w:color w:val="000000"/>
          <w:sz w:val="28"/>
          <w:szCs w:val="28"/>
        </w:rPr>
      </w:pPr>
    </w:p>
    <w:p w14:paraId="5B8899D6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24F914B7" w14:textId="4E21EA5B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7DC40086" w14:textId="77777777" w:rsidR="004035BE" w:rsidRDefault="004035BE">
      <w:pPr>
        <w:rPr>
          <w:b/>
          <w:bCs/>
          <w:sz w:val="28"/>
          <w:szCs w:val="28"/>
        </w:rPr>
      </w:pPr>
      <w:r>
        <w:br w:type="page"/>
      </w:r>
    </w:p>
    <w:p w14:paraId="2E734167" w14:textId="507D9B84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E9481C">
        <w:t>8</w:t>
      </w:r>
      <w:r>
        <w:t xml:space="preserve"> </w:t>
      </w:r>
      <w:r w:rsidRPr="006A3323">
        <w:t xml:space="preserve">EXPERIMENT NO. </w:t>
      </w:r>
      <w:r w:rsidR="00E9481C">
        <w:t>8</w:t>
      </w:r>
      <w:r w:rsidRPr="006A3323">
        <w:tab/>
      </w:r>
    </w:p>
    <w:p w14:paraId="16A0CB49" w14:textId="77777777" w:rsidR="00C42F63" w:rsidRPr="006A3323" w:rsidRDefault="00C42F63" w:rsidP="00C42F63">
      <w:pPr>
        <w:pStyle w:val="Heading5"/>
        <w:ind w:right="107"/>
        <w:rPr>
          <w:sz w:val="28"/>
          <w:szCs w:val="28"/>
        </w:rPr>
      </w:pPr>
    </w:p>
    <w:p w14:paraId="31A37235" w14:textId="6004EE88" w:rsidR="00C42F63" w:rsidRDefault="00C42F63" w:rsidP="00C42F63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E9481C">
        <w:rPr>
          <w:sz w:val="28"/>
          <w:szCs w:val="28"/>
        </w:rPr>
        <w:t>8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 Complet Single Cycle processor</w:t>
      </w:r>
    </w:p>
    <w:p w14:paraId="383FB2BF" w14:textId="7EB90CF8" w:rsidR="000275FB" w:rsidRDefault="000275FB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38028" wp14:editId="7EC82DF5">
            <wp:extent cx="3514725" cy="142875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280E" w14:textId="7862800A" w:rsidR="00C42F63" w:rsidRDefault="00E9481C" w:rsidP="00C42F63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D6E4DC" wp14:editId="5016B50C">
            <wp:extent cx="6029325" cy="4152900"/>
            <wp:effectExtent l="0" t="0" r="0" b="0"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81E5" w14:textId="69791073" w:rsidR="00C42F63" w:rsidRDefault="00C42F63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D65FBBF" w14:textId="77777777" w:rsidR="00C42F63" w:rsidRDefault="00C42F63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7781C9" w14:textId="61C1EB53" w:rsidR="00C42F63" w:rsidRPr="006A3323" w:rsidRDefault="00C42F63" w:rsidP="00C42F63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3FBAED16" w14:textId="124ADDF3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 xml:space="preserve">module </w:t>
      </w:r>
      <w:r w:rsidR="00E919B2">
        <w:rPr>
          <w:color w:val="000000"/>
          <w:sz w:val="20"/>
          <w:szCs w:val="20"/>
        </w:rPr>
        <w:t xml:space="preserve">Complete </w:t>
      </w:r>
      <w:r w:rsidRPr="00C42F63">
        <w:rPr>
          <w:color w:val="000000"/>
          <w:sz w:val="20"/>
          <w:szCs w:val="20"/>
        </w:rPr>
        <w:t>Processor (reset, clk,W_PC_out, instruction, W_RD1, W_RD2,W_m1,W_m2,W_ALUout);</w:t>
      </w:r>
    </w:p>
    <w:p w14:paraId="01264295" w14:textId="77777777" w:rsidR="00C42F63" w:rsidRDefault="00C42F63" w:rsidP="00C42F63">
      <w:pPr>
        <w:pStyle w:val="BodyText"/>
        <w:rPr>
          <w:color w:val="000000"/>
          <w:sz w:val="28"/>
          <w:szCs w:val="28"/>
        </w:rPr>
      </w:pPr>
    </w:p>
    <w:p w14:paraId="33D4FC96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</w:p>
    <w:p w14:paraId="0CEAD1A6" w14:textId="77777777" w:rsidR="00C42F63" w:rsidRPr="00C42F63" w:rsidRDefault="00C42F63" w:rsidP="00C42F63">
      <w:pPr>
        <w:pStyle w:val="BodyText"/>
        <w:rPr>
          <w:color w:val="000000"/>
          <w:sz w:val="20"/>
          <w:szCs w:val="20"/>
        </w:rPr>
      </w:pPr>
      <w:r w:rsidRPr="00C42F63">
        <w:rPr>
          <w:color w:val="000000"/>
          <w:sz w:val="20"/>
          <w:szCs w:val="20"/>
        </w:rPr>
        <w:t>endmodule</w:t>
      </w:r>
    </w:p>
    <w:p w14:paraId="27799367" w14:textId="77777777" w:rsidR="00C42F63" w:rsidRPr="006A3323" w:rsidRDefault="00C42F63" w:rsidP="00C42F63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7B359BE8" w14:textId="43991DDB" w:rsidR="000275FB" w:rsidRDefault="00C42F63" w:rsidP="00C42F6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9481C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1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 w:rsidR="00E919B2">
        <w:rPr>
          <w:color w:val="000000"/>
          <w:sz w:val="28"/>
          <w:szCs w:val="28"/>
        </w:rPr>
        <w:t xml:space="preserve">Complete </w:t>
      </w:r>
      <w:r>
        <w:rPr>
          <w:color w:val="000000"/>
          <w:sz w:val="28"/>
          <w:szCs w:val="28"/>
        </w:rPr>
        <w:t>Processor module</w:t>
      </w:r>
      <w:r w:rsidR="00E9481C">
        <w:rPr>
          <w:color w:val="000000"/>
          <w:sz w:val="28"/>
          <w:szCs w:val="28"/>
        </w:rPr>
        <w:t xml:space="preserve"> with all </w:t>
      </w:r>
      <w:r w:rsidR="000275FB">
        <w:rPr>
          <w:color w:val="000000"/>
          <w:sz w:val="28"/>
          <w:szCs w:val="28"/>
        </w:rPr>
        <w:t xml:space="preserve">following </w:t>
      </w:r>
      <w:r w:rsidR="00E9481C">
        <w:rPr>
          <w:color w:val="000000"/>
          <w:sz w:val="28"/>
          <w:szCs w:val="28"/>
        </w:rPr>
        <w:t>instruction</w:t>
      </w:r>
      <w:r w:rsidR="000275FB">
        <w:rPr>
          <w:color w:val="000000"/>
          <w:sz w:val="28"/>
          <w:szCs w:val="28"/>
        </w:rPr>
        <w:t>s:</w:t>
      </w:r>
    </w:p>
    <w:p w14:paraId="0F0A5226" w14:textId="77777777" w:rsidR="004035BE" w:rsidRDefault="004035BE" w:rsidP="00C42F63">
      <w:pPr>
        <w:pStyle w:val="BodyText"/>
        <w:rPr>
          <w:color w:val="000000"/>
          <w:sz w:val="28"/>
          <w:szCs w:val="28"/>
        </w:rPr>
      </w:pPr>
    </w:p>
    <w:p w14:paraId="7E189A30" w14:textId="52AB0219" w:rsidR="00C42F63" w:rsidRDefault="000275FB" w:rsidP="00C42F63">
      <w:pPr>
        <w:pStyle w:val="BodyTex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7C6BCD" wp14:editId="11404E79">
            <wp:extent cx="3514725" cy="1428750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81C">
        <w:rPr>
          <w:color w:val="000000"/>
          <w:sz w:val="28"/>
          <w:szCs w:val="28"/>
        </w:rPr>
        <w:t xml:space="preserve"> </w:t>
      </w:r>
    </w:p>
    <w:p w14:paraId="391CCD8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Complete_Processor (</w:t>
      </w:r>
    </w:p>
    <w:p w14:paraId="21064CB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reset,</w:t>
      </w:r>
    </w:p>
    <w:p w14:paraId="09BA3F6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clk,</w:t>
      </w:r>
    </w:p>
    <w:p w14:paraId="491E54D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PC_out,  // Program Counter output</w:t>
      </w:r>
    </w:p>
    <w:p w14:paraId="2BA9857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nput wire [31:0] instruction,</w:t>
      </w:r>
    </w:p>
    <w:p w14:paraId="2171D30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RD1,     // Read Data 1</w:t>
      </w:r>
    </w:p>
    <w:p w14:paraId="26B9F1F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RD2,     // Read Data 2</w:t>
      </w:r>
    </w:p>
    <w:p w14:paraId="46834CB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1,      // Memory Address 1</w:t>
      </w:r>
    </w:p>
    <w:p w14:paraId="3623021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m2,      // Memory Address 2</w:t>
      </w:r>
    </w:p>
    <w:p w14:paraId="7813FEA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output reg [31:0] W_ALUout   // ALU output</w:t>
      </w:r>
    </w:p>
    <w:p w14:paraId="321C2AE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7DA68D3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985A5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Register file definitions</w:t>
      </w:r>
    </w:p>
    <w:p w14:paraId="173CED2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reg_file [31:0];  // 32 registers, each 32 bits wide</w:t>
      </w:r>
    </w:p>
    <w:p w14:paraId="1762540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23E2A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struction decoding and execution logic</w:t>
      </w:r>
    </w:p>
    <w:p w14:paraId="15FB911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always @(posedge clk or posedge reset) begin</w:t>
      </w:r>
    </w:p>
    <w:p w14:paraId="6EF940A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if (reset) begin</w:t>
      </w:r>
    </w:p>
    <w:p w14:paraId="6B31E35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nitialize registers, memory, etc.</w:t>
      </w:r>
    </w:p>
    <w:p w14:paraId="73EC568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Implement reset behavior</w:t>
      </w:r>
    </w:p>
    <w:p w14:paraId="4CBF661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 else begin</w:t>
      </w:r>
    </w:p>
    <w:p w14:paraId="65BD128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// Decode instruction</w:t>
      </w:r>
    </w:p>
    <w:p w14:paraId="217C43B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case (instruction[31:26])</w:t>
      </w:r>
    </w:p>
    <w:p w14:paraId="373DD32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6'b001000: begin  // addi</w:t>
      </w:r>
    </w:p>
    <w:p w14:paraId="59DAC16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Extract fields from instruction</w:t>
      </w:r>
    </w:p>
    <w:p w14:paraId="38399F4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ddition operation</w:t>
      </w:r>
    </w:p>
    <w:p w14:paraId="159F1B2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Update registers or memory as required</w:t>
      </w:r>
    </w:p>
    <w:p w14:paraId="13E0F3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37DAB05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6'b000000: begin  // add, sub</w:t>
      </w:r>
    </w:p>
    <w:p w14:paraId="5BABE48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Decode further for add and sub operations</w:t>
      </w:r>
    </w:p>
    <w:p w14:paraId="6C6AF09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Perform arithmetic operations</w:t>
      </w:r>
    </w:p>
    <w:p w14:paraId="5D9D0A7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Update registers or memory as required</w:t>
      </w:r>
    </w:p>
    <w:p w14:paraId="6CA6DB2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8317CC5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// Add cases for other instructions (lw, sw, bne, beq, j, etc.)</w:t>
      </w:r>
    </w:p>
    <w:p w14:paraId="7D8C6E1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default: begin</w:t>
      </w:r>
    </w:p>
    <w:p w14:paraId="0F68C1C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    // Handle unsupported instructions or NOP</w:t>
      </w:r>
    </w:p>
    <w:p w14:paraId="40DF8DB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    end</w:t>
      </w:r>
    </w:p>
    <w:p w14:paraId="5B4D9BAC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    endcase</w:t>
      </w:r>
    </w:p>
    <w:p w14:paraId="4B59F3A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end</w:t>
      </w:r>
    </w:p>
    <w:p w14:paraId="54E5CD5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end</w:t>
      </w:r>
    </w:p>
    <w:p w14:paraId="0F02B9B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69AEBF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Other modules instantiation (ALU, Memory, etc.)</w:t>
      </w:r>
    </w:p>
    <w:p w14:paraId="305BE1D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0E83C61" w14:textId="4FF4A17E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10E01BBD" w14:textId="232E5814" w:rsidR="00C42F63" w:rsidRDefault="00C42F6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</w:t>
      </w:r>
      <w:r w:rsidR="000275FB" w:rsidRPr="00A418DB">
        <w:rPr>
          <w:color w:val="000000"/>
          <w:sz w:val="28"/>
          <w:szCs w:val="28"/>
        </w:rPr>
        <w:t xml:space="preserve">verify </w:t>
      </w:r>
      <w:r w:rsidR="000275FB">
        <w:rPr>
          <w:color w:val="000000"/>
          <w:sz w:val="28"/>
          <w:szCs w:val="28"/>
        </w:rPr>
        <w:t>Complete</w:t>
      </w:r>
      <w:r w:rsidR="00E919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cessor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180DB2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`timescale 1ns/1ps</w:t>
      </w:r>
    </w:p>
    <w:p w14:paraId="6079C6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ACFB81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module Complete_Processor_tb;</w:t>
      </w:r>
    </w:p>
    <w:p w14:paraId="4DD580E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12BFDDA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Define constants or parameters</w:t>
      </w:r>
    </w:p>
    <w:p w14:paraId="65A6926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24A56C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Signals</w:t>
      </w:r>
    </w:p>
    <w:p w14:paraId="38EED07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reset;</w:t>
      </w:r>
    </w:p>
    <w:p w14:paraId="3CC0B22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clk;</w:t>
      </w:r>
    </w:p>
    <w:p w14:paraId="477FA09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instruction;</w:t>
      </w:r>
    </w:p>
    <w:p w14:paraId="063FB41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PC_out;</w:t>
      </w:r>
    </w:p>
    <w:p w14:paraId="54EBB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RD1;</w:t>
      </w:r>
    </w:p>
    <w:p w14:paraId="72F4412B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RD2;</w:t>
      </w:r>
    </w:p>
    <w:p w14:paraId="1F7500F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m1;</w:t>
      </w:r>
    </w:p>
    <w:p w14:paraId="66B2BE6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m2;</w:t>
      </w:r>
    </w:p>
    <w:p w14:paraId="723F318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reg [31:0] W_ALUout;</w:t>
      </w:r>
    </w:p>
    <w:p w14:paraId="7D5B3BF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0194B2D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stantiate the Complete Processor module</w:t>
      </w:r>
    </w:p>
    <w:p w14:paraId="5565D75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Complete_Processor dut (</w:t>
      </w:r>
    </w:p>
    <w:p w14:paraId="3F02DDDA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reset(reset),</w:t>
      </w:r>
    </w:p>
    <w:p w14:paraId="6C05C55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clk(clk),</w:t>
      </w:r>
    </w:p>
    <w:p w14:paraId="34708FF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instruction(instruction),</w:t>
      </w:r>
    </w:p>
    <w:p w14:paraId="5D4EFBC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PC_out(W_PC_out),</w:t>
      </w:r>
    </w:p>
    <w:p w14:paraId="3A1DB1FF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RD1(W_RD1),</w:t>
      </w:r>
    </w:p>
    <w:p w14:paraId="20426007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RD2(W_RD2),</w:t>
      </w:r>
    </w:p>
    <w:p w14:paraId="2D6A9E99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m1(W_m1),</w:t>
      </w:r>
    </w:p>
    <w:p w14:paraId="6E5313F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m2(W_m2),</w:t>
      </w:r>
    </w:p>
    <w:p w14:paraId="043105E2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    .W_ALUout(W_ALUout)</w:t>
      </w:r>
    </w:p>
    <w:p w14:paraId="67BB4FFE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);</w:t>
      </w:r>
    </w:p>
    <w:p w14:paraId="17F8B983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3BF1A231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Clock generation or other stimulus generation</w:t>
      </w:r>
    </w:p>
    <w:p w14:paraId="3FE8163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45A8B20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Initial block for reset and stimulus</w:t>
      </w:r>
    </w:p>
    <w:p w14:paraId="73C21738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7801C264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Always block for clocking and monitoring</w:t>
      </w:r>
    </w:p>
    <w:p w14:paraId="768B6AB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5D88E596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>// Assertions or checks for expected outputs</w:t>
      </w:r>
    </w:p>
    <w:p w14:paraId="67DC8AE0" w14:textId="77777777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</w:p>
    <w:p w14:paraId="2D7F03A6" w14:textId="12C895FC" w:rsidR="004035BE" w:rsidRPr="004035BE" w:rsidRDefault="004035BE" w:rsidP="004035BE">
      <w:pPr>
        <w:pStyle w:val="BodyText"/>
        <w:rPr>
          <w:rFonts w:ascii="Consolas" w:hAnsi="Consolas"/>
          <w:color w:val="000000"/>
          <w:sz w:val="22"/>
          <w:szCs w:val="22"/>
        </w:rPr>
      </w:pPr>
      <w:r w:rsidRPr="004035BE">
        <w:rPr>
          <w:rFonts w:ascii="Consolas" w:hAnsi="Consolas"/>
          <w:color w:val="000000"/>
          <w:sz w:val="22"/>
          <w:szCs w:val="22"/>
        </w:rPr>
        <w:t xml:space="preserve">endmodule </w:t>
      </w:r>
    </w:p>
    <w:p w14:paraId="2B4AB408" w14:textId="506C701E" w:rsidR="000275FB" w:rsidRDefault="000275FB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Compile </w:t>
      </w:r>
      <w:r w:rsidR="009B1FB3">
        <w:rPr>
          <w:color w:val="000000"/>
          <w:sz w:val="28"/>
          <w:szCs w:val="28"/>
        </w:rPr>
        <w:t>the following code into binary machine code and store in Instruction memory to test the Complete Processor.</w:t>
      </w:r>
    </w:p>
    <w:p w14:paraId="4E531AF4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>Testing Assembly Program 1:</w:t>
      </w:r>
    </w:p>
    <w:p w14:paraId="092DA3DE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36F42BA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503C763F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3A912607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6D6CBDE5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lastRenderedPageBreak/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FBDF4D8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5671002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ne $s5, $s4, End</w:t>
      </w:r>
      <w:r w:rsidRPr="001D1DC7">
        <w:rPr>
          <w:color w:val="FF0000"/>
          <w:sz w:val="28"/>
          <w:szCs w:val="28"/>
        </w:rPr>
        <w:tab/>
        <w:t xml:space="preserve">     //</w:t>
      </w:r>
      <w:r w:rsidRPr="001D1DC7">
        <w:rPr>
          <w:color w:val="FF0000"/>
          <w:sz w:val="28"/>
          <w:szCs w:val="28"/>
        </w:rPr>
        <w:tab/>
        <w:t xml:space="preserve">Next instr. is at End if $s5 != $s4 </w:t>
      </w:r>
    </w:p>
    <w:p w14:paraId="4DDDFB36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 //  </w:t>
      </w:r>
      <w:r>
        <w:rPr>
          <w:color w:val="000000"/>
          <w:sz w:val="28"/>
          <w:szCs w:val="28"/>
        </w:rPr>
        <w:tab/>
        <w:t>load immediate value 10 to register $s8</w:t>
      </w:r>
      <w:r w:rsidRPr="00D83A0A">
        <w:rPr>
          <w:color w:val="000000"/>
          <w:sz w:val="28"/>
          <w:szCs w:val="28"/>
        </w:rPr>
        <w:br/>
        <w:t>beq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7</w:t>
      </w:r>
      <w:r w:rsidRPr="00D83A0A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>=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</w:p>
    <w:p w14:paraId="57FB2254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860D6F1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5C60D08D" w14:textId="6B880788" w:rsidR="009B1FB3" w:rsidRDefault="009B1FB3" w:rsidP="00C42F63">
      <w:pPr>
        <w:pStyle w:val="BodyText"/>
        <w:rPr>
          <w:color w:val="000000"/>
          <w:sz w:val="28"/>
          <w:szCs w:val="28"/>
        </w:rPr>
      </w:pPr>
    </w:p>
    <w:p w14:paraId="7B1C5706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Compile the following code into binary machine code and store in Instruction memory to test the Complete Processor.</w:t>
      </w:r>
    </w:p>
    <w:p w14:paraId="09437D90" w14:textId="0A15B679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7E05FF58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</w:p>
    <w:p w14:paraId="38A98C7C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5B7F45C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3CA540E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2AB8CF8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0EFEBC40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  <w:t>sw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5D8891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5B533785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r w:rsidRPr="001D1DC7">
        <w:rPr>
          <w:color w:val="FF0000"/>
          <w:sz w:val="28"/>
          <w:szCs w:val="28"/>
        </w:rPr>
        <w:t>beq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2285BDEA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7FD37041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bne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6D865A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C95D514" w14:textId="565B5D43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02D87D2E" w14:textId="77777777" w:rsidR="000275FB" w:rsidRDefault="000275FB" w:rsidP="00C42F63">
      <w:pPr>
        <w:pStyle w:val="BodyText"/>
        <w:rPr>
          <w:color w:val="000000"/>
          <w:sz w:val="28"/>
          <w:szCs w:val="28"/>
        </w:rPr>
      </w:pPr>
    </w:p>
    <w:p w14:paraId="0094D9EF" w14:textId="6724D6CD" w:rsidR="00C42F6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42F63">
        <w:rPr>
          <w:color w:val="000000"/>
          <w:sz w:val="28"/>
          <w:szCs w:val="28"/>
        </w:rPr>
        <w:t xml:space="preserve">) Write the assembly code </w:t>
      </w:r>
      <w:r>
        <w:rPr>
          <w:color w:val="000000"/>
          <w:sz w:val="28"/>
          <w:szCs w:val="28"/>
        </w:rPr>
        <w:t>to carry following calculation formula</w:t>
      </w:r>
    </w:p>
    <w:p w14:paraId="278FF84C" w14:textId="59353A06" w:rsidR="009B1FB3" w:rsidRDefault="009B1FB3" w:rsidP="00C42F63">
      <w:pPr>
        <w:pStyle w:val="BodyText"/>
        <w:rPr>
          <w:color w:val="000000"/>
          <w:sz w:val="28"/>
          <w:szCs w:val="28"/>
        </w:rPr>
      </w:pPr>
    </w:p>
    <w:p w14:paraId="69FFDDC8" w14:textId="3FCBA099" w:rsidR="009B1FB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= 1+2+3+ …..9;</w:t>
      </w:r>
    </w:p>
    <w:p w14:paraId="47935E91" w14:textId="01DCECD2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862A9D0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mpile the following code into binary machine code and store in Instruction memory to test the Complete Processor.</w:t>
      </w:r>
    </w:p>
    <w:p w14:paraId="22CCE909" w14:textId="77777777" w:rsidR="00E919B2" w:rsidRDefault="00E919B2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850C14" w14:textId="547ABE94" w:rsidR="00F01EF1" w:rsidRPr="006A3323" w:rsidRDefault="005021A9" w:rsidP="004035BE">
      <w:pPr>
        <w:pStyle w:val="Default"/>
        <w:jc w:val="both"/>
        <w:rPr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3D525C">
        <w:rPr>
          <w:rFonts w:ascii="Times New Roman" w:hAnsi="Times New Roman" w:cs="Times New Roman"/>
          <w:sz w:val="28"/>
          <w:szCs w:val="28"/>
        </w:rPr>
        <w:t xml:space="preserve">Assembly Testing code,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3D525C">
        <w:rPr>
          <w:rFonts w:ascii="Times New Roman" w:hAnsi="Times New Roman" w:cs="Times New Roman"/>
          <w:sz w:val="28"/>
          <w:szCs w:val="28"/>
        </w:rPr>
        <w:t>Analyzing the Calculation.</w:t>
      </w:r>
    </w:p>
    <w:sectPr w:rsidR="00F01EF1" w:rsidRPr="006A3323" w:rsidSect="00C15E1F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38595" w14:textId="77777777" w:rsidR="002F4501" w:rsidRDefault="002F4501">
      <w:r>
        <w:separator/>
      </w:r>
    </w:p>
  </w:endnote>
  <w:endnote w:type="continuationSeparator" w:id="0">
    <w:p w14:paraId="5D637305" w14:textId="77777777" w:rsidR="002F4501" w:rsidRDefault="002F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6D51B3FA" w:rsidR="008F56F6" w:rsidRDefault="00725F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357D96D9" wp14:editId="041D2644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0" b="0"/>
              <wp:wrapNone/>
              <wp:docPr id="11827285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9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468AED04" wp14:editId="5F69466A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0" b="0"/>
              <wp:wrapNone/>
              <wp:docPr id="2899409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AED04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1B271C9B" wp14:editId="7483EEDA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1C9B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6F4C6" w14:textId="77777777" w:rsidR="002F4501" w:rsidRDefault="002F4501">
      <w:r>
        <w:separator/>
      </w:r>
    </w:p>
  </w:footnote>
  <w:footnote w:type="continuationSeparator" w:id="0">
    <w:p w14:paraId="30F80ECB" w14:textId="77777777" w:rsidR="002F4501" w:rsidRDefault="002F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157AFB23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69265867" wp14:editId="503ED4EA">
              <wp:simplePos x="0" y="0"/>
              <wp:positionH relativeFrom="margin">
                <wp:align>right</wp:align>
              </wp:positionH>
              <wp:positionV relativeFrom="paragraph">
                <wp:posOffset>50800</wp:posOffset>
              </wp:positionV>
              <wp:extent cx="5582920" cy="9525"/>
              <wp:effectExtent l="0" t="0" r="93980" b="85725"/>
              <wp:wrapNone/>
              <wp:docPr id="134951786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CA1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5A8B5544" wp14:editId="0716EA8D">
              <wp:simplePos x="0" y="0"/>
              <wp:positionH relativeFrom="column">
                <wp:posOffset>700405</wp:posOffset>
              </wp:positionH>
              <wp:positionV relativeFrom="paragraph">
                <wp:posOffset>-317500</wp:posOffset>
              </wp:positionV>
              <wp:extent cx="5125720" cy="358775"/>
              <wp:effectExtent l="0" t="0" r="0" b="0"/>
              <wp:wrapNone/>
              <wp:docPr id="4332345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B5544" id="Rectangle 11" o:spid="_x0000_s1026" style="position:absolute;margin-left:55.15pt;margin-top:-25pt;width:403.6pt;height:28.25pt;z-index:503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F2D"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39C3FF1C" wp14:editId="671B2CC2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0" t="0" r="0" b="0"/>
              <wp:wrapNone/>
              <wp:docPr id="201729038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F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0B6"/>
    <w:multiLevelType w:val="multilevel"/>
    <w:tmpl w:val="FAE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4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5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6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7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9" w15:restartNumberingAfterBreak="0">
    <w:nsid w:val="1FA77B44"/>
    <w:multiLevelType w:val="multilevel"/>
    <w:tmpl w:val="74AA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1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3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4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6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9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0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2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4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5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6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7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8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719AC"/>
    <w:multiLevelType w:val="multilevel"/>
    <w:tmpl w:val="02B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3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3" w15:restartNumberingAfterBreak="0">
    <w:nsid w:val="66A221EF"/>
    <w:multiLevelType w:val="multilevel"/>
    <w:tmpl w:val="20A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784879115">
    <w:abstractNumId w:val="21"/>
  </w:num>
  <w:num w:numId="2" w16cid:durableId="1978219190">
    <w:abstractNumId w:val="10"/>
  </w:num>
  <w:num w:numId="3" w16cid:durableId="1510486769">
    <w:abstractNumId w:val="27"/>
  </w:num>
  <w:num w:numId="4" w16cid:durableId="987173817">
    <w:abstractNumId w:val="32"/>
  </w:num>
  <w:num w:numId="5" w16cid:durableId="1462453435">
    <w:abstractNumId w:val="26"/>
  </w:num>
  <w:num w:numId="6" w16cid:durableId="1723559379">
    <w:abstractNumId w:val="12"/>
  </w:num>
  <w:num w:numId="7" w16cid:durableId="513812048">
    <w:abstractNumId w:val="25"/>
  </w:num>
  <w:num w:numId="8" w16cid:durableId="1125730753">
    <w:abstractNumId w:val="23"/>
  </w:num>
  <w:num w:numId="9" w16cid:durableId="486215424">
    <w:abstractNumId w:val="36"/>
  </w:num>
  <w:num w:numId="10" w16cid:durableId="402527112">
    <w:abstractNumId w:val="5"/>
  </w:num>
  <w:num w:numId="11" w16cid:durableId="499656307">
    <w:abstractNumId w:val="35"/>
  </w:num>
  <w:num w:numId="12" w16cid:durableId="1346636299">
    <w:abstractNumId w:val="18"/>
  </w:num>
  <w:num w:numId="13" w16cid:durableId="919607343">
    <w:abstractNumId w:val="4"/>
  </w:num>
  <w:num w:numId="14" w16cid:durableId="1561790485">
    <w:abstractNumId w:val="31"/>
  </w:num>
  <w:num w:numId="15" w16cid:durableId="492572213">
    <w:abstractNumId w:val="19"/>
  </w:num>
  <w:num w:numId="16" w16cid:durableId="1157109792">
    <w:abstractNumId w:val="3"/>
  </w:num>
  <w:num w:numId="17" w16cid:durableId="737552915">
    <w:abstractNumId w:val="37"/>
  </w:num>
  <w:num w:numId="18" w16cid:durableId="410278495">
    <w:abstractNumId w:val="13"/>
  </w:num>
  <w:num w:numId="19" w16cid:durableId="1630436231">
    <w:abstractNumId w:val="6"/>
  </w:num>
  <w:num w:numId="20" w16cid:durableId="1015957702">
    <w:abstractNumId w:val="8"/>
  </w:num>
  <w:num w:numId="21" w16cid:durableId="727529774">
    <w:abstractNumId w:val="24"/>
  </w:num>
  <w:num w:numId="22" w16cid:durableId="1954747876">
    <w:abstractNumId w:val="15"/>
  </w:num>
  <w:num w:numId="23" w16cid:durableId="574900442">
    <w:abstractNumId w:val="34"/>
  </w:num>
  <w:num w:numId="24" w16cid:durableId="1116867867">
    <w:abstractNumId w:val="17"/>
  </w:num>
  <w:num w:numId="25" w16cid:durableId="1307975037">
    <w:abstractNumId w:val="28"/>
  </w:num>
  <w:num w:numId="26" w16cid:durableId="1322923594">
    <w:abstractNumId w:val="7"/>
  </w:num>
  <w:num w:numId="27" w16cid:durableId="224952108">
    <w:abstractNumId w:val="11"/>
  </w:num>
  <w:num w:numId="28" w16cid:durableId="299463459">
    <w:abstractNumId w:val="30"/>
  </w:num>
  <w:num w:numId="29" w16cid:durableId="1698660063">
    <w:abstractNumId w:val="22"/>
  </w:num>
  <w:num w:numId="30" w16cid:durableId="758915900">
    <w:abstractNumId w:val="1"/>
  </w:num>
  <w:num w:numId="31" w16cid:durableId="607011976">
    <w:abstractNumId w:val="20"/>
  </w:num>
  <w:num w:numId="32" w16cid:durableId="190918757">
    <w:abstractNumId w:val="14"/>
  </w:num>
  <w:num w:numId="33" w16cid:durableId="2070109360">
    <w:abstractNumId w:val="16"/>
  </w:num>
  <w:num w:numId="34" w16cid:durableId="1382362730">
    <w:abstractNumId w:val="0"/>
  </w:num>
  <w:num w:numId="35" w16cid:durableId="1008945053">
    <w:abstractNumId w:val="33"/>
  </w:num>
  <w:num w:numId="36" w16cid:durableId="932206133">
    <w:abstractNumId w:val="2"/>
  </w:num>
  <w:num w:numId="37" w16cid:durableId="859702375">
    <w:abstractNumId w:val="9"/>
  </w:num>
  <w:num w:numId="38" w16cid:durableId="5488065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1"/>
    <w:rsid w:val="00001912"/>
    <w:rsid w:val="0000599B"/>
    <w:rsid w:val="000275FB"/>
    <w:rsid w:val="00037345"/>
    <w:rsid w:val="00044B3D"/>
    <w:rsid w:val="00083D7E"/>
    <w:rsid w:val="000866F6"/>
    <w:rsid w:val="000A68D0"/>
    <w:rsid w:val="000A72D6"/>
    <w:rsid w:val="000C4000"/>
    <w:rsid w:val="000C54EC"/>
    <w:rsid w:val="000D118D"/>
    <w:rsid w:val="000D2629"/>
    <w:rsid w:val="000E50FA"/>
    <w:rsid w:val="00103E22"/>
    <w:rsid w:val="00107687"/>
    <w:rsid w:val="00117F88"/>
    <w:rsid w:val="00135A76"/>
    <w:rsid w:val="0014797F"/>
    <w:rsid w:val="00164AD7"/>
    <w:rsid w:val="00175B9D"/>
    <w:rsid w:val="00177742"/>
    <w:rsid w:val="00181B46"/>
    <w:rsid w:val="001831F0"/>
    <w:rsid w:val="00194B7B"/>
    <w:rsid w:val="001A3F8A"/>
    <w:rsid w:val="001D1DC7"/>
    <w:rsid w:val="001D7332"/>
    <w:rsid w:val="00242810"/>
    <w:rsid w:val="00242A5F"/>
    <w:rsid w:val="00260915"/>
    <w:rsid w:val="00262EF5"/>
    <w:rsid w:val="002828A5"/>
    <w:rsid w:val="002828CF"/>
    <w:rsid w:val="00297F5D"/>
    <w:rsid w:val="002A4613"/>
    <w:rsid w:val="002E18D6"/>
    <w:rsid w:val="002E4221"/>
    <w:rsid w:val="002F4501"/>
    <w:rsid w:val="003002E5"/>
    <w:rsid w:val="00302181"/>
    <w:rsid w:val="0031628F"/>
    <w:rsid w:val="0031646A"/>
    <w:rsid w:val="00333FF6"/>
    <w:rsid w:val="00367E77"/>
    <w:rsid w:val="0039694E"/>
    <w:rsid w:val="003C6AA6"/>
    <w:rsid w:val="003C6C8A"/>
    <w:rsid w:val="003D0BCF"/>
    <w:rsid w:val="003D525C"/>
    <w:rsid w:val="003E28CF"/>
    <w:rsid w:val="003F2612"/>
    <w:rsid w:val="004035BE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C299D"/>
    <w:rsid w:val="004D1FFF"/>
    <w:rsid w:val="004E4433"/>
    <w:rsid w:val="004E4834"/>
    <w:rsid w:val="004E7577"/>
    <w:rsid w:val="005021A9"/>
    <w:rsid w:val="005101A5"/>
    <w:rsid w:val="00530E76"/>
    <w:rsid w:val="00540CC7"/>
    <w:rsid w:val="00542531"/>
    <w:rsid w:val="005431B7"/>
    <w:rsid w:val="0054695C"/>
    <w:rsid w:val="0055016F"/>
    <w:rsid w:val="0056304D"/>
    <w:rsid w:val="00571903"/>
    <w:rsid w:val="00577425"/>
    <w:rsid w:val="005838E2"/>
    <w:rsid w:val="005919AB"/>
    <w:rsid w:val="005926D2"/>
    <w:rsid w:val="00597C06"/>
    <w:rsid w:val="005A1063"/>
    <w:rsid w:val="005B234E"/>
    <w:rsid w:val="005B5BDF"/>
    <w:rsid w:val="005B68C3"/>
    <w:rsid w:val="005C4309"/>
    <w:rsid w:val="005C74BA"/>
    <w:rsid w:val="005E02AF"/>
    <w:rsid w:val="006059F1"/>
    <w:rsid w:val="00630E70"/>
    <w:rsid w:val="006505F0"/>
    <w:rsid w:val="006575E9"/>
    <w:rsid w:val="0066740D"/>
    <w:rsid w:val="00673437"/>
    <w:rsid w:val="0067774A"/>
    <w:rsid w:val="00682270"/>
    <w:rsid w:val="006834D4"/>
    <w:rsid w:val="00686ECB"/>
    <w:rsid w:val="006A23EA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00366"/>
    <w:rsid w:val="00711257"/>
    <w:rsid w:val="007148ED"/>
    <w:rsid w:val="00720C0C"/>
    <w:rsid w:val="00720D87"/>
    <w:rsid w:val="00724200"/>
    <w:rsid w:val="00725F2D"/>
    <w:rsid w:val="00731DC5"/>
    <w:rsid w:val="00750EF2"/>
    <w:rsid w:val="00751271"/>
    <w:rsid w:val="007552B3"/>
    <w:rsid w:val="0075664E"/>
    <w:rsid w:val="00760CCC"/>
    <w:rsid w:val="0077314F"/>
    <w:rsid w:val="00775F36"/>
    <w:rsid w:val="007763F0"/>
    <w:rsid w:val="00785B7D"/>
    <w:rsid w:val="007872B5"/>
    <w:rsid w:val="007A0F5A"/>
    <w:rsid w:val="007A4DF9"/>
    <w:rsid w:val="007B1A35"/>
    <w:rsid w:val="007B4FDB"/>
    <w:rsid w:val="007E4B78"/>
    <w:rsid w:val="008111E7"/>
    <w:rsid w:val="00815F73"/>
    <w:rsid w:val="00816437"/>
    <w:rsid w:val="008540C0"/>
    <w:rsid w:val="00855B00"/>
    <w:rsid w:val="00865A1D"/>
    <w:rsid w:val="00874062"/>
    <w:rsid w:val="008904A6"/>
    <w:rsid w:val="008C63E1"/>
    <w:rsid w:val="008D3BA3"/>
    <w:rsid w:val="008D5C69"/>
    <w:rsid w:val="008E513A"/>
    <w:rsid w:val="008F56F6"/>
    <w:rsid w:val="008F6BEF"/>
    <w:rsid w:val="00915546"/>
    <w:rsid w:val="00946BF0"/>
    <w:rsid w:val="00956E2F"/>
    <w:rsid w:val="0096672F"/>
    <w:rsid w:val="00973F50"/>
    <w:rsid w:val="009774B9"/>
    <w:rsid w:val="0098750B"/>
    <w:rsid w:val="009A746A"/>
    <w:rsid w:val="009B1FB3"/>
    <w:rsid w:val="009B5228"/>
    <w:rsid w:val="009C20BF"/>
    <w:rsid w:val="009C78A0"/>
    <w:rsid w:val="009E6B0E"/>
    <w:rsid w:val="009F2559"/>
    <w:rsid w:val="00A14242"/>
    <w:rsid w:val="00A231A6"/>
    <w:rsid w:val="00A418DB"/>
    <w:rsid w:val="00A51A18"/>
    <w:rsid w:val="00A62614"/>
    <w:rsid w:val="00A74017"/>
    <w:rsid w:val="00A9160A"/>
    <w:rsid w:val="00A93017"/>
    <w:rsid w:val="00AA03A4"/>
    <w:rsid w:val="00AA32EA"/>
    <w:rsid w:val="00AB7CEF"/>
    <w:rsid w:val="00AC342F"/>
    <w:rsid w:val="00AC5847"/>
    <w:rsid w:val="00AD09F7"/>
    <w:rsid w:val="00AD14B3"/>
    <w:rsid w:val="00AD44CA"/>
    <w:rsid w:val="00AE029A"/>
    <w:rsid w:val="00AE41BB"/>
    <w:rsid w:val="00AE733B"/>
    <w:rsid w:val="00AF70B1"/>
    <w:rsid w:val="00B05A44"/>
    <w:rsid w:val="00B2014A"/>
    <w:rsid w:val="00B2566C"/>
    <w:rsid w:val="00B26391"/>
    <w:rsid w:val="00B955E1"/>
    <w:rsid w:val="00BA2A31"/>
    <w:rsid w:val="00BA4F8E"/>
    <w:rsid w:val="00BA50F0"/>
    <w:rsid w:val="00BB24CB"/>
    <w:rsid w:val="00BB46BA"/>
    <w:rsid w:val="00BC7741"/>
    <w:rsid w:val="00BF3C24"/>
    <w:rsid w:val="00C00873"/>
    <w:rsid w:val="00C00FAB"/>
    <w:rsid w:val="00C0283C"/>
    <w:rsid w:val="00C04960"/>
    <w:rsid w:val="00C06C0F"/>
    <w:rsid w:val="00C12475"/>
    <w:rsid w:val="00C15E1F"/>
    <w:rsid w:val="00C42F63"/>
    <w:rsid w:val="00C577E8"/>
    <w:rsid w:val="00C640FA"/>
    <w:rsid w:val="00CA08F9"/>
    <w:rsid w:val="00CB1B46"/>
    <w:rsid w:val="00CB7666"/>
    <w:rsid w:val="00CD1D74"/>
    <w:rsid w:val="00CD5A96"/>
    <w:rsid w:val="00CE083E"/>
    <w:rsid w:val="00CF4BCD"/>
    <w:rsid w:val="00D04EA0"/>
    <w:rsid w:val="00D1094C"/>
    <w:rsid w:val="00D11155"/>
    <w:rsid w:val="00D1377E"/>
    <w:rsid w:val="00D20B71"/>
    <w:rsid w:val="00D34592"/>
    <w:rsid w:val="00D4103D"/>
    <w:rsid w:val="00D47A12"/>
    <w:rsid w:val="00D61DB0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02DBB"/>
    <w:rsid w:val="00E062F1"/>
    <w:rsid w:val="00E2003A"/>
    <w:rsid w:val="00E35A1E"/>
    <w:rsid w:val="00E40BE5"/>
    <w:rsid w:val="00E42002"/>
    <w:rsid w:val="00E51305"/>
    <w:rsid w:val="00E513C2"/>
    <w:rsid w:val="00E67E99"/>
    <w:rsid w:val="00E7020C"/>
    <w:rsid w:val="00E82052"/>
    <w:rsid w:val="00E844F0"/>
    <w:rsid w:val="00E85992"/>
    <w:rsid w:val="00E85E2A"/>
    <w:rsid w:val="00E919B2"/>
    <w:rsid w:val="00E9481C"/>
    <w:rsid w:val="00EA32BF"/>
    <w:rsid w:val="00EE107E"/>
    <w:rsid w:val="00EE6AE7"/>
    <w:rsid w:val="00EF7898"/>
    <w:rsid w:val="00F00497"/>
    <w:rsid w:val="00F01EF1"/>
    <w:rsid w:val="00F024CC"/>
    <w:rsid w:val="00F07DD4"/>
    <w:rsid w:val="00F22AC2"/>
    <w:rsid w:val="00F22D76"/>
    <w:rsid w:val="00F34AE4"/>
    <w:rsid w:val="00F379A3"/>
    <w:rsid w:val="00F501E5"/>
    <w:rsid w:val="00F50985"/>
    <w:rsid w:val="00F67B7C"/>
    <w:rsid w:val="00F73C65"/>
    <w:rsid w:val="00F94859"/>
    <w:rsid w:val="00FA060D"/>
    <w:rsid w:val="00FA205B"/>
    <w:rsid w:val="00FB6EE6"/>
    <w:rsid w:val="00FD1627"/>
    <w:rsid w:val="00FE4B8A"/>
    <w:rsid w:val="00FE6D8D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0C9838F1-45F5-4EF2-9020-D759685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5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5BE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4035B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035BE"/>
    <w:pPr>
      <w:widowControl/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PHAM QUANG VINH</cp:lastModifiedBy>
  <cp:revision>2</cp:revision>
  <cp:lastPrinted>2017-08-18T08:44:00Z</cp:lastPrinted>
  <dcterms:created xsi:type="dcterms:W3CDTF">2024-07-07T03:22:00Z</dcterms:created>
  <dcterms:modified xsi:type="dcterms:W3CDTF">2024-07-0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